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A5A4" w14:textId="4901ADAF" w:rsidR="00BE1772" w:rsidRPr="00847F77" w:rsidRDefault="007616A1" w:rsidP="00B75D4E">
      <w:pPr>
        <w:spacing w:after="0"/>
        <w:rPr>
          <w:rFonts w:cs="Cordia New"/>
          <w:color w:val="262626"/>
          <w:sz w:val="24"/>
          <w:szCs w:val="32"/>
          <w:lang w:val="en-US" w:bidi="th-TH"/>
        </w:rPr>
      </w:pPr>
      <w:r>
        <w:rPr>
          <w:noProof/>
          <w:color w:val="262626"/>
          <w:sz w:val="28"/>
          <w:szCs w:val="28"/>
          <w:lang w:val="en-US" w:eastAsia="en-US" w:bidi="th-TH"/>
        </w:rPr>
        <w:drawing>
          <wp:anchor distT="0" distB="0" distL="114300" distR="114300" simplePos="0" relativeHeight="251665408" behindDoc="1" locked="0" layoutInCell="1" allowOverlap="1" wp14:anchorId="2DDF7CC7" wp14:editId="694C979B">
            <wp:simplePos x="0" y="0"/>
            <wp:positionH relativeFrom="column">
              <wp:posOffset>3305810</wp:posOffset>
            </wp:positionH>
            <wp:positionV relativeFrom="paragraph">
              <wp:posOffset>-215265</wp:posOffset>
            </wp:positionV>
            <wp:extent cx="617855" cy="933450"/>
            <wp:effectExtent l="0" t="0" r="0" b="0"/>
            <wp:wrapThrough wrapText="bothSides">
              <wp:wrapPolygon edited="0">
                <wp:start x="8658" y="0"/>
                <wp:lineTo x="3996" y="7494"/>
                <wp:lineTo x="1332" y="9698"/>
                <wp:lineTo x="0" y="12343"/>
                <wp:lineTo x="0" y="18073"/>
                <wp:lineTo x="666" y="20278"/>
                <wp:lineTo x="1998" y="21159"/>
                <wp:lineTo x="18647" y="21159"/>
                <wp:lineTo x="20645" y="19396"/>
                <wp:lineTo x="20645" y="11461"/>
                <wp:lineTo x="19979" y="10139"/>
                <wp:lineTo x="16650" y="7935"/>
                <wp:lineTo x="11988" y="0"/>
                <wp:lineTo x="8658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uo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F77">
        <w:rPr>
          <w:rFonts w:cs="Cordia New"/>
          <w:noProof/>
          <w:color w:val="262626"/>
          <w:sz w:val="24"/>
          <w:szCs w:val="32"/>
          <w:cs/>
          <w:lang w:val="en-US" w:eastAsia="en-US" w:bidi="th-TH"/>
        </w:rPr>
        <w:drawing>
          <wp:anchor distT="0" distB="0" distL="114300" distR="114300" simplePos="0" relativeHeight="251664384" behindDoc="1" locked="0" layoutInCell="1" allowOverlap="1" wp14:anchorId="004A0D5A" wp14:editId="6070FAA6">
            <wp:simplePos x="0" y="0"/>
            <wp:positionH relativeFrom="column">
              <wp:posOffset>1543050</wp:posOffset>
            </wp:positionH>
            <wp:positionV relativeFrom="paragraph">
              <wp:posOffset>-129540</wp:posOffset>
            </wp:positionV>
            <wp:extent cx="1651000" cy="742950"/>
            <wp:effectExtent l="0" t="0" r="6350" b="0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4E" w:rsidRPr="00847F77">
        <w:rPr>
          <w:rFonts w:cs="Cordia New"/>
          <w:color w:val="262626"/>
          <w:sz w:val="24"/>
          <w:szCs w:val="32"/>
          <w:cs/>
          <w:lang w:bidi="th-TH"/>
        </w:rPr>
        <w:br w:type="textWrapping" w:clear="all"/>
      </w:r>
    </w:p>
    <w:p w14:paraId="2D4A2E77" w14:textId="709D3664"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</w:rPr>
      </w:pPr>
      <w:r w:rsidRPr="00847F77">
        <w:rPr>
          <w:b/>
          <w:color w:val="262626"/>
          <w:sz w:val="28"/>
          <w:szCs w:val="28"/>
        </w:rPr>
        <w:t>REGISTRATION FORM</w:t>
      </w:r>
    </w:p>
    <w:p w14:paraId="11E55351" w14:textId="0282F04C" w:rsidR="0072708D" w:rsidRPr="00847F77" w:rsidRDefault="0072708D" w:rsidP="00BE1772">
      <w:pPr>
        <w:spacing w:after="0"/>
        <w:jc w:val="center"/>
        <w:rPr>
          <w:b/>
          <w:color w:val="262626"/>
          <w:sz w:val="28"/>
          <w:szCs w:val="28"/>
          <w:lang w:val="en-US"/>
        </w:rPr>
      </w:pPr>
      <w:r w:rsidRPr="00847F77">
        <w:rPr>
          <w:b/>
          <w:color w:val="262626"/>
          <w:sz w:val="28"/>
          <w:szCs w:val="28"/>
        </w:rPr>
        <w:t>THE</w:t>
      </w:r>
      <w:r w:rsidR="007616A1">
        <w:rPr>
          <w:rFonts w:cs="Cordia New"/>
          <w:b/>
          <w:color w:val="262626"/>
          <w:sz w:val="28"/>
          <w:szCs w:val="28"/>
          <w:lang w:val="en-US" w:bidi="th-TH"/>
        </w:rPr>
        <w:t xml:space="preserve"> 17</w:t>
      </w:r>
      <w:r w:rsidR="007616A1" w:rsidRPr="007616A1">
        <w:rPr>
          <w:rFonts w:cs="Cordia New"/>
          <w:b/>
          <w:color w:val="262626"/>
          <w:sz w:val="28"/>
          <w:szCs w:val="28"/>
          <w:vertAlign w:val="superscript"/>
          <w:lang w:val="en-US" w:bidi="th-TH"/>
        </w:rPr>
        <w:t>th</w:t>
      </w:r>
      <w:r w:rsidR="007616A1">
        <w:rPr>
          <w:rFonts w:cs="Cordia New"/>
          <w:b/>
          <w:color w:val="262626"/>
          <w:sz w:val="28"/>
          <w:szCs w:val="28"/>
          <w:lang w:val="en-US" w:bidi="th-TH"/>
        </w:rPr>
        <w:t xml:space="preserve"> </w:t>
      </w:r>
      <w:r w:rsidRPr="00847F77">
        <w:rPr>
          <w:b/>
          <w:color w:val="262626"/>
          <w:sz w:val="28"/>
          <w:szCs w:val="28"/>
        </w:rPr>
        <w:t xml:space="preserve">ASEAN and </w:t>
      </w:r>
      <w:r w:rsidR="007616A1">
        <w:rPr>
          <w:b/>
          <w:color w:val="262626"/>
          <w:sz w:val="28"/>
          <w:szCs w:val="28"/>
        </w:rPr>
        <w:t>7</w:t>
      </w:r>
      <w:r w:rsidR="007616A1" w:rsidRPr="007616A1">
        <w:rPr>
          <w:b/>
          <w:color w:val="262626"/>
          <w:sz w:val="28"/>
          <w:szCs w:val="28"/>
          <w:vertAlign w:val="superscript"/>
        </w:rPr>
        <w:t>th</w:t>
      </w:r>
      <w:r w:rsidR="007616A1">
        <w:rPr>
          <w:b/>
          <w:color w:val="262626"/>
          <w:sz w:val="28"/>
          <w:szCs w:val="28"/>
        </w:rPr>
        <w:t xml:space="preserve"> </w:t>
      </w:r>
      <w:r w:rsidR="00805249" w:rsidRPr="00847F77">
        <w:rPr>
          <w:b/>
          <w:color w:val="262626"/>
          <w:sz w:val="28"/>
          <w:szCs w:val="28"/>
        </w:rPr>
        <w:t>ASEAN</w:t>
      </w:r>
      <w:r w:rsidRPr="00847F77">
        <w:rPr>
          <w:b/>
          <w:color w:val="262626"/>
          <w:sz w:val="28"/>
          <w:szCs w:val="28"/>
        </w:rPr>
        <w:t>+3 YOUTH CULTURAL FORUM</w:t>
      </w:r>
      <w:r w:rsidR="008D2CA5" w:rsidRPr="00847F77">
        <w:rPr>
          <w:b/>
          <w:color w:val="262626"/>
          <w:sz w:val="28"/>
          <w:szCs w:val="28"/>
          <w:lang w:val="en-US"/>
        </w:rPr>
        <w:t xml:space="preserve"> (AYCF+3)</w:t>
      </w:r>
    </w:p>
    <w:p w14:paraId="25B9F3DD" w14:textId="7BBF72D8" w:rsidR="0072708D" w:rsidRPr="00847F77" w:rsidRDefault="007616A1" w:rsidP="00BE1772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-18 OCTOBER 2019</w:t>
      </w:r>
    </w:p>
    <w:p w14:paraId="69CD29EB" w14:textId="4501E0F4" w:rsidR="008A3C25" w:rsidRPr="00847F77" w:rsidRDefault="007616A1" w:rsidP="008A3C25">
      <w:pPr>
        <w:spacing w:after="0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National University of Laos</w:t>
      </w:r>
    </w:p>
    <w:p w14:paraId="7ECE04E4" w14:textId="686560A1" w:rsidR="000F218F" w:rsidRPr="00847F77" w:rsidRDefault="007616A1" w:rsidP="008A3C25">
      <w:pPr>
        <w:spacing w:after="0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Vientiane, Lao PDR</w:t>
      </w:r>
    </w:p>
    <w:p w14:paraId="409EADF1" w14:textId="77777777" w:rsidR="008A3C25" w:rsidRPr="00847F77" w:rsidRDefault="008A3C25" w:rsidP="00BE1772">
      <w:pPr>
        <w:spacing w:after="0"/>
        <w:jc w:val="center"/>
        <w:rPr>
          <w:color w:val="262626"/>
          <w:sz w:val="28"/>
          <w:szCs w:val="28"/>
        </w:rPr>
      </w:pPr>
    </w:p>
    <w:p w14:paraId="2283CDFF" w14:textId="77777777" w:rsidR="00152D47" w:rsidRPr="00847F77" w:rsidRDefault="00152D47" w:rsidP="00DC41FC">
      <w:pPr>
        <w:spacing w:after="0" w:line="240" w:lineRule="auto"/>
        <w:rPr>
          <w:b/>
          <w:color w:val="365F91"/>
          <w:sz w:val="24"/>
          <w:szCs w:val="24"/>
        </w:rPr>
      </w:pPr>
      <w:r w:rsidRPr="00847F77">
        <w:rPr>
          <w:b/>
          <w:color w:val="365F91"/>
          <w:sz w:val="24"/>
          <w:szCs w:val="24"/>
        </w:rPr>
        <w:t>SECTION A – PARTICULARS OF DELEGATES</w:t>
      </w:r>
    </w:p>
    <w:p w14:paraId="35826224" w14:textId="785570D3" w:rsidR="00DC41FC" w:rsidRPr="00262D52" w:rsidRDefault="00045494" w:rsidP="001A539A">
      <w:pPr>
        <w:spacing w:after="0" w:line="240" w:lineRule="auto"/>
        <w:rPr>
          <w:bCs/>
          <w:color w:val="365F91"/>
          <w:lang w:val="en-US"/>
        </w:rPr>
      </w:pPr>
      <w:r w:rsidRPr="00847F77">
        <w:t>Please</w:t>
      </w:r>
      <w:r w:rsidR="007F3DF5" w:rsidRPr="00847F77">
        <w:t xml:space="preserve"> </w:t>
      </w:r>
      <w:r w:rsidRPr="00847F77">
        <w:t>submit</w:t>
      </w:r>
      <w:r w:rsidR="008A3C25" w:rsidRPr="00847F77">
        <w:t xml:space="preserve"> this section</w:t>
      </w:r>
      <w:r w:rsidRPr="00847F77">
        <w:t xml:space="preserve"> </w:t>
      </w:r>
      <w:r w:rsidR="008A3C25" w:rsidRPr="00847F77">
        <w:t xml:space="preserve">to </w:t>
      </w:r>
      <w:r w:rsidR="00DC41FC" w:rsidRPr="00847F77">
        <w:t xml:space="preserve">AUN Secretariat at </w:t>
      </w:r>
      <w:hyperlink r:id="rId10" w:history="1">
        <w:r w:rsidR="00DC41FC" w:rsidRPr="00847F77">
          <w:rPr>
            <w:rStyle w:val="Hyperlink"/>
          </w:rPr>
          <w:t>aun.pasita@gmail.com</w:t>
        </w:r>
      </w:hyperlink>
      <w:r w:rsidR="00DC41FC" w:rsidRPr="00847F77">
        <w:t xml:space="preserve"> by </w:t>
      </w:r>
      <w:r w:rsidR="007616A1" w:rsidRPr="00745D9D">
        <w:rPr>
          <w:b/>
        </w:rPr>
        <w:t>31 August 2019</w:t>
      </w:r>
      <w:r w:rsidR="00262D52" w:rsidRPr="00745D9D">
        <w:rPr>
          <w:bCs/>
        </w:rPr>
        <w:t>.</w:t>
      </w:r>
    </w:p>
    <w:p w14:paraId="65FBC2E3" w14:textId="77777777" w:rsidR="00DC41FC" w:rsidRPr="00847F77" w:rsidRDefault="00DC41FC" w:rsidP="00DC41FC">
      <w:pPr>
        <w:spacing w:after="0" w:line="240" w:lineRule="auto"/>
        <w:rPr>
          <w:b/>
          <w:color w:val="365F9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750E69" w:rsidRPr="00847F77" w14:paraId="355F9D12" w14:textId="77777777" w:rsidTr="006D5FBE">
        <w:tc>
          <w:tcPr>
            <w:tcW w:w="2235" w:type="dxa"/>
          </w:tcPr>
          <w:p w14:paraId="06706712" w14:textId="77777777" w:rsidR="00750E69" w:rsidRPr="00847F77" w:rsidRDefault="00750E69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untry</w:t>
            </w:r>
          </w:p>
        </w:tc>
        <w:tc>
          <w:tcPr>
            <w:tcW w:w="572" w:type="dxa"/>
          </w:tcPr>
          <w:p w14:paraId="212EC088" w14:textId="77777777" w:rsidR="00750E69" w:rsidRPr="00847F77" w:rsidRDefault="00750E69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14:paraId="199CF494" w14:textId="77777777" w:rsidR="00750E69" w:rsidRPr="00847F77" w:rsidRDefault="00E11035" w:rsidP="00E11035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152D47" w:rsidRPr="00847F77" w14:paraId="74778FA7" w14:textId="77777777" w:rsidTr="006D5FBE">
        <w:tc>
          <w:tcPr>
            <w:tcW w:w="2235" w:type="dxa"/>
          </w:tcPr>
          <w:p w14:paraId="30198412" w14:textId="77777777"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University</w:t>
            </w:r>
          </w:p>
        </w:tc>
        <w:tc>
          <w:tcPr>
            <w:tcW w:w="572" w:type="dxa"/>
          </w:tcPr>
          <w:p w14:paraId="5DEC79C8" w14:textId="77777777"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15" w:type="dxa"/>
          </w:tcPr>
          <w:p w14:paraId="5408E64A" w14:textId="77777777" w:rsidR="00152D47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9CEF3A7" w14:textId="77777777" w:rsidR="00750E69" w:rsidRPr="00847F77" w:rsidRDefault="00750E69" w:rsidP="00152D47">
      <w:pPr>
        <w:spacing w:after="0"/>
        <w:rPr>
          <w:rFonts w:cs="Cordia New"/>
          <w:color w:val="262626"/>
          <w:lang w:bidi="th-TH"/>
        </w:rPr>
      </w:pPr>
    </w:p>
    <w:p w14:paraId="03661C6C" w14:textId="77777777" w:rsidR="00DC41FC" w:rsidRPr="00847F77" w:rsidRDefault="00DC41FC" w:rsidP="00750E69">
      <w:pPr>
        <w:spacing w:after="0"/>
        <w:rPr>
          <w:b/>
          <w:bCs/>
          <w:caps/>
          <w:color w:val="262626"/>
        </w:rPr>
      </w:pPr>
    </w:p>
    <w:p w14:paraId="7F5D0B09" w14:textId="77777777" w:rsidR="00750E69" w:rsidRPr="00847F77" w:rsidRDefault="007B7B2E" w:rsidP="00750E69">
      <w:pPr>
        <w:spacing w:after="0"/>
        <w:rPr>
          <w:b/>
          <w:bCs/>
          <w:caps/>
          <w:color w:val="262626"/>
        </w:rPr>
      </w:pPr>
      <w:r w:rsidRPr="00847F77">
        <w:rPr>
          <w:b/>
          <w:bCs/>
          <w:caps/>
          <w:color w:val="262626"/>
        </w:rPr>
        <w:t>Main Contact Person</w:t>
      </w:r>
    </w:p>
    <w:p w14:paraId="2F7D5421" w14:textId="77777777" w:rsidR="00750E69" w:rsidRPr="00847F77" w:rsidRDefault="00750E69" w:rsidP="00CF7EFA">
      <w:pPr>
        <w:tabs>
          <w:tab w:val="left" w:pos="5640"/>
        </w:tabs>
        <w:spacing w:after="0"/>
        <w:rPr>
          <w:b/>
          <w:bCs/>
          <w:color w:val="262626"/>
        </w:rPr>
      </w:pPr>
      <w:r w:rsidRPr="00847F77">
        <w:rPr>
          <w:b/>
          <w:bCs/>
          <w:i/>
          <w:color w:val="262626"/>
        </w:rPr>
        <w:t>All correspondence will be made with the Mai</w:t>
      </w:r>
      <w:r w:rsidR="00CF7EFA" w:rsidRPr="00847F77">
        <w:rPr>
          <w:b/>
          <w:bCs/>
          <w:i/>
          <w:color w:val="262626"/>
        </w:rPr>
        <w:t>n Contact Person</w:t>
      </w:r>
      <w:r w:rsidR="00CF7EFA" w:rsidRPr="00847F77">
        <w:rPr>
          <w:b/>
          <w:bCs/>
          <w:i/>
          <w:color w:val="262626"/>
        </w:rPr>
        <w:tab/>
      </w:r>
    </w:p>
    <w:p w14:paraId="76113334" w14:textId="77777777" w:rsidR="00932483" w:rsidRPr="00847F77" w:rsidRDefault="00932483" w:rsidP="00CF7EFA">
      <w:pPr>
        <w:tabs>
          <w:tab w:val="left" w:pos="5640"/>
        </w:tabs>
        <w:spacing w:after="0"/>
        <w:rPr>
          <w:b/>
          <w:bCs/>
          <w:color w:val="26262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567"/>
        <w:gridCol w:w="6576"/>
      </w:tblGrid>
      <w:tr w:rsidR="007B7B2E" w:rsidRPr="00847F77" w14:paraId="5C1367F8" w14:textId="77777777" w:rsidTr="006D5FBE">
        <w:trPr>
          <w:jc w:val="center"/>
        </w:trPr>
        <w:tc>
          <w:tcPr>
            <w:tcW w:w="2208" w:type="dxa"/>
          </w:tcPr>
          <w:p w14:paraId="0CE63B18" w14:textId="77777777" w:rsidR="007B7B2E" w:rsidRPr="00847F77" w:rsidRDefault="007B7B2E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7775BC17" w14:textId="77777777" w:rsidR="007B7B2E" w:rsidRPr="00847F77" w:rsidRDefault="007B7B2E" w:rsidP="007B7B2E">
            <w:pPr>
              <w:spacing w:after="0"/>
              <w:jc w:val="center"/>
              <w:rPr>
                <w:color w:val="262626"/>
                <w:lang w:val="en-US"/>
              </w:rPr>
            </w:pPr>
            <w:r w:rsidRPr="00847F77">
              <w:rPr>
                <w:color w:val="262626"/>
                <w:lang w:val="en-US"/>
              </w:rPr>
              <w:t>:</w:t>
            </w:r>
          </w:p>
        </w:tc>
        <w:tc>
          <w:tcPr>
            <w:tcW w:w="6576" w:type="dxa"/>
          </w:tcPr>
          <w:p w14:paraId="7ABDBD48" w14:textId="77777777" w:rsidR="007B7B2E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B7B2E" w:rsidRPr="00847F77" w14:paraId="6CF1B0A9" w14:textId="77777777" w:rsidTr="006D5FBE">
        <w:trPr>
          <w:jc w:val="center"/>
        </w:trPr>
        <w:tc>
          <w:tcPr>
            <w:tcW w:w="2208" w:type="dxa"/>
          </w:tcPr>
          <w:p w14:paraId="6F8875D3" w14:textId="77777777" w:rsidR="007B7B2E" w:rsidRPr="00847F77" w:rsidRDefault="007B7B2E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14:paraId="611D0C99" w14:textId="77777777" w:rsidR="007B7B2E" w:rsidRPr="00847F77" w:rsidRDefault="007B7B2E" w:rsidP="007B7B2E">
            <w:pPr>
              <w:spacing w:after="0"/>
              <w:jc w:val="center"/>
              <w:rPr>
                <w:color w:val="262626"/>
                <w:lang w:val="en-US"/>
              </w:rPr>
            </w:pPr>
            <w:r w:rsidRPr="00847F77">
              <w:rPr>
                <w:color w:val="262626"/>
                <w:lang w:val="en-US"/>
              </w:rPr>
              <w:t>:</w:t>
            </w:r>
          </w:p>
        </w:tc>
        <w:tc>
          <w:tcPr>
            <w:tcW w:w="6576" w:type="dxa"/>
          </w:tcPr>
          <w:p w14:paraId="3279279E" w14:textId="77777777" w:rsidR="007B7B2E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B7B2E" w:rsidRPr="00847F77" w14:paraId="51921CA4" w14:textId="77777777" w:rsidTr="006D5FBE">
        <w:trPr>
          <w:jc w:val="center"/>
        </w:trPr>
        <w:tc>
          <w:tcPr>
            <w:tcW w:w="2208" w:type="dxa"/>
          </w:tcPr>
          <w:p w14:paraId="0F13428D" w14:textId="77777777" w:rsidR="007B7B2E" w:rsidRPr="00847F77" w:rsidRDefault="007B7B2E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Position</w:t>
            </w:r>
          </w:p>
        </w:tc>
        <w:tc>
          <w:tcPr>
            <w:tcW w:w="567" w:type="dxa"/>
          </w:tcPr>
          <w:p w14:paraId="70ECD823" w14:textId="77777777" w:rsidR="007B7B2E" w:rsidRPr="00847F77" w:rsidRDefault="007B7B2E" w:rsidP="007B7B2E">
            <w:pPr>
              <w:spacing w:after="0"/>
              <w:jc w:val="center"/>
              <w:rPr>
                <w:color w:val="262626"/>
                <w:lang w:val="en-US"/>
              </w:rPr>
            </w:pPr>
            <w:r w:rsidRPr="00847F77">
              <w:rPr>
                <w:color w:val="262626"/>
                <w:lang w:val="en-US"/>
              </w:rPr>
              <w:t>:</w:t>
            </w:r>
          </w:p>
        </w:tc>
        <w:tc>
          <w:tcPr>
            <w:tcW w:w="6576" w:type="dxa"/>
          </w:tcPr>
          <w:p w14:paraId="492CAA67" w14:textId="77777777" w:rsidR="007B7B2E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B7B2E" w:rsidRPr="00847F77" w14:paraId="361D1B0F" w14:textId="77777777" w:rsidTr="006D5FBE">
        <w:trPr>
          <w:jc w:val="center"/>
        </w:trPr>
        <w:tc>
          <w:tcPr>
            <w:tcW w:w="2208" w:type="dxa"/>
          </w:tcPr>
          <w:p w14:paraId="6D6196A4" w14:textId="77777777" w:rsidR="007B7B2E" w:rsidRPr="00847F77" w:rsidRDefault="007B7B2E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Email</w:t>
            </w:r>
          </w:p>
        </w:tc>
        <w:tc>
          <w:tcPr>
            <w:tcW w:w="567" w:type="dxa"/>
          </w:tcPr>
          <w:p w14:paraId="53DD1454" w14:textId="77777777" w:rsidR="007B7B2E" w:rsidRPr="00847F77" w:rsidRDefault="007B7B2E" w:rsidP="007B7B2E">
            <w:pPr>
              <w:spacing w:after="0"/>
              <w:jc w:val="center"/>
              <w:rPr>
                <w:color w:val="262626"/>
                <w:lang w:val="en-US"/>
              </w:rPr>
            </w:pPr>
            <w:r w:rsidRPr="00847F77">
              <w:rPr>
                <w:color w:val="262626"/>
                <w:lang w:val="en-US"/>
              </w:rPr>
              <w:t>:</w:t>
            </w:r>
          </w:p>
        </w:tc>
        <w:tc>
          <w:tcPr>
            <w:tcW w:w="6576" w:type="dxa"/>
          </w:tcPr>
          <w:p w14:paraId="6361B301" w14:textId="77777777" w:rsidR="007B7B2E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B7B2E" w:rsidRPr="00847F77" w14:paraId="38EC0CF0" w14:textId="77777777" w:rsidTr="006D5FBE">
        <w:trPr>
          <w:jc w:val="center"/>
        </w:trPr>
        <w:tc>
          <w:tcPr>
            <w:tcW w:w="2208" w:type="dxa"/>
          </w:tcPr>
          <w:p w14:paraId="15A3E54B" w14:textId="77777777" w:rsidR="007B7B2E" w:rsidRPr="00847F77" w:rsidRDefault="007B7B2E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67" w:type="dxa"/>
          </w:tcPr>
          <w:p w14:paraId="4BA035BA" w14:textId="77777777" w:rsidR="007B7B2E" w:rsidRPr="00847F77" w:rsidRDefault="007B7B2E" w:rsidP="007B7B2E">
            <w:pPr>
              <w:spacing w:after="0"/>
              <w:jc w:val="center"/>
              <w:rPr>
                <w:color w:val="262626"/>
                <w:lang w:val="en-US"/>
              </w:rPr>
            </w:pPr>
            <w:r w:rsidRPr="00847F77">
              <w:rPr>
                <w:color w:val="262626"/>
                <w:lang w:val="en-US"/>
              </w:rPr>
              <w:t>:</w:t>
            </w:r>
          </w:p>
        </w:tc>
        <w:tc>
          <w:tcPr>
            <w:tcW w:w="6576" w:type="dxa"/>
          </w:tcPr>
          <w:p w14:paraId="5C3A0559" w14:textId="77777777" w:rsidR="007B7B2E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2B9125A" w14:textId="77777777" w:rsidR="00EE190C" w:rsidRDefault="00EE190C" w:rsidP="00152D47">
      <w:pPr>
        <w:spacing w:after="0"/>
        <w:rPr>
          <w:rFonts w:cs="Cordia New"/>
          <w:color w:val="262626"/>
          <w:lang w:bidi="th-TH"/>
        </w:rPr>
      </w:pPr>
    </w:p>
    <w:p w14:paraId="2101E542" w14:textId="77777777" w:rsidR="00EE5223" w:rsidRPr="00847F77" w:rsidRDefault="00EE5223" w:rsidP="00152D47">
      <w:pPr>
        <w:spacing w:after="0"/>
        <w:rPr>
          <w:rFonts w:cs="Cordia New"/>
          <w:color w:val="262626"/>
          <w:lang w:bidi="th-TH"/>
        </w:rPr>
      </w:pPr>
    </w:p>
    <w:p w14:paraId="60C4D14B" w14:textId="77777777" w:rsidR="00D65496" w:rsidRPr="00847F77" w:rsidRDefault="00D65496" w:rsidP="00152D47">
      <w:pPr>
        <w:spacing w:after="0"/>
        <w:rPr>
          <w:rFonts w:cs="Cordia New"/>
          <w:color w:val="262626"/>
          <w:lang w:bidi="th-TH"/>
        </w:rPr>
      </w:pPr>
    </w:p>
    <w:p w14:paraId="799E0C8C" w14:textId="77777777" w:rsidR="00750E69" w:rsidRPr="00847F77" w:rsidRDefault="004656CB" w:rsidP="00152D47">
      <w:pPr>
        <w:spacing w:after="0"/>
        <w:rPr>
          <w:rFonts w:cs="Cordia New"/>
          <w:b/>
          <w:bCs/>
          <w:color w:val="262626"/>
          <w:lang w:bidi="th-TH"/>
        </w:rPr>
      </w:pPr>
      <w:r w:rsidRPr="00847F77">
        <w:rPr>
          <w:rFonts w:cs="Cordia New"/>
          <w:b/>
          <w:bCs/>
          <w:color w:val="262626"/>
          <w:lang w:bidi="th-TH"/>
        </w:rPr>
        <w:t>DETAILS OF DELEGATES</w:t>
      </w:r>
    </w:p>
    <w:p w14:paraId="3F54630D" w14:textId="77777777" w:rsidR="00CF7EFA" w:rsidRPr="00847F77" w:rsidRDefault="00CF7EFA" w:rsidP="00152D47">
      <w:pPr>
        <w:spacing w:after="0"/>
        <w:rPr>
          <w:b/>
          <w:bCs/>
          <w:color w:val="262626"/>
        </w:rPr>
      </w:pPr>
    </w:p>
    <w:p w14:paraId="2368BDDF" w14:textId="77777777" w:rsidR="00152D47" w:rsidRDefault="00E11035" w:rsidP="009C1FFF">
      <w:pPr>
        <w:numPr>
          <w:ilvl w:val="0"/>
          <w:numId w:val="2"/>
        </w:numPr>
        <w:spacing w:after="0"/>
        <w:ind w:left="450" w:hanging="450"/>
        <w:rPr>
          <w:b/>
          <w:bCs/>
          <w:color w:val="262626"/>
        </w:rPr>
      </w:pPr>
      <w:r>
        <w:rPr>
          <w:b/>
          <w:bCs/>
          <w:color w:val="262626"/>
        </w:rPr>
        <w:t>Student (</w:t>
      </w:r>
      <w:r w:rsidR="008361DD" w:rsidRPr="00847F77">
        <w:rPr>
          <w:b/>
          <w:bCs/>
          <w:color w:val="262626"/>
        </w:rPr>
        <w:t>Head of Delegate</w:t>
      </w:r>
      <w:r>
        <w:rPr>
          <w:b/>
          <w:bCs/>
          <w:color w:val="262626"/>
        </w:rPr>
        <w:t>)</w:t>
      </w:r>
      <w:r w:rsidR="00152D47" w:rsidRPr="00847F77">
        <w:rPr>
          <w:b/>
          <w:bCs/>
          <w:color w:val="262626"/>
        </w:rPr>
        <w:t xml:space="preserve"> </w:t>
      </w:r>
    </w:p>
    <w:p w14:paraId="0448C6D1" w14:textId="77777777" w:rsidR="00E11035" w:rsidRDefault="00E11035" w:rsidP="00E11035">
      <w:pPr>
        <w:spacing w:after="0"/>
        <w:rPr>
          <w:b/>
          <w:bCs/>
          <w:color w:val="262626"/>
        </w:rPr>
      </w:pPr>
    </w:p>
    <w:sdt>
      <w:sdtPr>
        <w:rPr>
          <w:b/>
          <w:bCs/>
          <w:color w:val="262626"/>
        </w:rPr>
        <w:id w:val="-193844381"/>
        <w:showingPlcHdr/>
        <w:picture/>
      </w:sdtPr>
      <w:sdtEndPr/>
      <w:sdtContent>
        <w:p w14:paraId="76FFF93E" w14:textId="77777777" w:rsidR="00E11035" w:rsidRPr="00847F77" w:rsidRDefault="00E11035" w:rsidP="00E11035">
          <w:pPr>
            <w:spacing w:after="0"/>
            <w:rPr>
              <w:b/>
              <w:bCs/>
              <w:color w:val="262626"/>
            </w:rPr>
          </w:pPr>
          <w:r>
            <w:rPr>
              <w:b/>
              <w:bCs/>
              <w:noProof/>
              <w:color w:val="262626"/>
              <w:lang w:val="en-US" w:eastAsia="en-US" w:bidi="th-TH"/>
            </w:rPr>
            <w:drawing>
              <wp:inline distT="0" distB="0" distL="0" distR="0" wp14:anchorId="6F2C31E3" wp14:editId="0D82D38B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09BE00" w14:textId="77777777" w:rsidR="009C1FFF" w:rsidRPr="00847F77" w:rsidRDefault="009C1FFF" w:rsidP="009C1FFF">
      <w:pPr>
        <w:spacing w:after="0"/>
        <w:rPr>
          <w:b/>
          <w:bCs/>
          <w:color w:val="2626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52D47" w:rsidRPr="00847F77" w14:paraId="254011CE" w14:textId="77777777" w:rsidTr="006D5FBE">
        <w:tc>
          <w:tcPr>
            <w:tcW w:w="2233" w:type="dxa"/>
          </w:tcPr>
          <w:p w14:paraId="71CAF737" w14:textId="77777777" w:rsidR="00152D47" w:rsidRPr="00847F77" w:rsidRDefault="00152D47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127AE46E" w14:textId="77777777"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0F9A15B9" w14:textId="77777777" w:rsidR="00152D47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65496" w:rsidRPr="00847F77" w14:paraId="2B487489" w14:textId="77777777" w:rsidTr="006D5FBE">
        <w:tc>
          <w:tcPr>
            <w:tcW w:w="2233" w:type="dxa"/>
          </w:tcPr>
          <w:p w14:paraId="25F7DD23" w14:textId="77777777"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14:paraId="30EB3E44" w14:textId="77777777"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4BC0732B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310F28DD" w14:textId="77777777"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14:paraId="2D9F83DF" w14:textId="77777777" w:rsidR="00D65496" w:rsidRPr="00847F77" w:rsidRDefault="00D65496" w:rsidP="00D65496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5B92D6D4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52D47" w:rsidRPr="00847F77" w14:paraId="6360D412" w14:textId="77777777" w:rsidTr="006D5FBE">
        <w:trPr>
          <w:trHeight w:val="127"/>
        </w:trPr>
        <w:tc>
          <w:tcPr>
            <w:tcW w:w="2233" w:type="dxa"/>
          </w:tcPr>
          <w:p w14:paraId="15AB665E" w14:textId="77777777"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lastRenderedPageBreak/>
              <w:t>Gender</w:t>
            </w:r>
          </w:p>
        </w:tc>
        <w:tc>
          <w:tcPr>
            <w:tcW w:w="567" w:type="dxa"/>
          </w:tcPr>
          <w:p w14:paraId="6B82D945" w14:textId="77777777"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5D623F4" w14:textId="77777777" w:rsidR="00152D47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32E1318" w14:textId="77777777" w:rsidR="00152D47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14:paraId="299F5630" w14:textId="77777777" w:rsidR="00152D47" w:rsidRPr="00847F77" w:rsidRDefault="00152D47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60BA3A70" w14:textId="77777777" w:rsidR="00152D47" w:rsidRPr="00847F77" w:rsidRDefault="00E11035" w:rsidP="003F3089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FA340B" w:rsidRPr="00847F77" w14:paraId="2F285663" w14:textId="77777777" w:rsidTr="006D5FBE">
        <w:trPr>
          <w:trHeight w:val="127"/>
        </w:trPr>
        <w:tc>
          <w:tcPr>
            <w:tcW w:w="2233" w:type="dxa"/>
          </w:tcPr>
          <w:p w14:paraId="14B49A46" w14:textId="77777777" w:rsidR="00FA340B" w:rsidRPr="00847F77" w:rsidRDefault="00FA340B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14:paraId="6F8F19D6" w14:textId="77777777" w:rsidR="00FA340B" w:rsidRPr="00847F77" w:rsidRDefault="00FA340B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5FDF1F9A" w14:textId="77777777" w:rsidR="00FA340B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0DCC3057" w14:textId="77777777" w:rsidR="00FA340B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14:paraId="6D672177" w14:textId="77777777" w:rsidR="00FA340B" w:rsidRPr="00847F77" w:rsidRDefault="00FA340B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287BC459" w14:textId="77777777" w:rsidR="00FA340B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65496" w:rsidRPr="00847F77" w14:paraId="5DE5AF2A" w14:textId="77777777" w:rsidTr="006D5FBE">
        <w:trPr>
          <w:trHeight w:val="127"/>
        </w:trPr>
        <w:tc>
          <w:tcPr>
            <w:tcW w:w="2233" w:type="dxa"/>
          </w:tcPr>
          <w:p w14:paraId="3986D574" w14:textId="77777777" w:rsidR="00D65496" w:rsidRPr="00847F77" w:rsidRDefault="00D65496" w:rsidP="003F3089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14:paraId="04B7938B" w14:textId="77777777" w:rsidR="00D65496" w:rsidRPr="00847F77" w:rsidRDefault="00D65496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1A3EB27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880FEB9" w14:textId="77777777" w:rsidR="00D65496" w:rsidRPr="00847F77" w:rsidRDefault="00D65496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14:paraId="67B8EAF4" w14:textId="77777777"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3C1A741F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E1772" w:rsidRPr="00847F77" w14:paraId="56F7554F" w14:textId="77777777" w:rsidTr="006D5FBE">
        <w:trPr>
          <w:trHeight w:val="127"/>
        </w:trPr>
        <w:tc>
          <w:tcPr>
            <w:tcW w:w="2233" w:type="dxa"/>
          </w:tcPr>
          <w:p w14:paraId="4F7DB94C" w14:textId="77777777" w:rsidR="00BE1772" w:rsidRPr="00847F77" w:rsidRDefault="00BE1772" w:rsidP="00BE1772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14:paraId="253A66B0" w14:textId="77777777" w:rsidR="00BE1772" w:rsidRPr="00847F77" w:rsidRDefault="00BE1772" w:rsidP="003F3089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4C822BC1" w14:textId="77777777" w:rsidR="00BE1772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38D55F55" w14:textId="77777777" w:rsidR="00BE1772" w:rsidRPr="00847F77" w:rsidRDefault="00BE1772" w:rsidP="003F3089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14:paraId="6CB72002" w14:textId="77777777" w:rsidR="00BE1772" w:rsidRPr="00847F77" w:rsidRDefault="00BE1772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4853EEA7" w14:textId="77777777" w:rsidR="00BE1772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65496" w:rsidRPr="00847F77" w14:paraId="203ADF10" w14:textId="77777777" w:rsidTr="006D5FBE">
        <w:trPr>
          <w:trHeight w:val="127"/>
        </w:trPr>
        <w:tc>
          <w:tcPr>
            <w:tcW w:w="2233" w:type="dxa"/>
          </w:tcPr>
          <w:p w14:paraId="69908CF7" w14:textId="77777777" w:rsidR="00D65496" w:rsidRPr="00847F77" w:rsidRDefault="00CD4C73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ood restriction</w:t>
            </w:r>
          </w:p>
        </w:tc>
        <w:tc>
          <w:tcPr>
            <w:tcW w:w="567" w:type="dxa"/>
          </w:tcPr>
          <w:p w14:paraId="697CD4B1" w14:textId="77777777" w:rsidR="00D65496" w:rsidRPr="00847F77" w:rsidRDefault="00D65496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74F878E4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7B42C6EC" w14:textId="77777777" w:rsidR="00D65496" w:rsidRPr="00847F77" w:rsidRDefault="00D65496" w:rsidP="001A539A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14:paraId="4BD654ED" w14:textId="77777777" w:rsidR="00D65496" w:rsidRPr="00847F77" w:rsidRDefault="00D65496" w:rsidP="003F3089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7884F869" w14:textId="77777777" w:rsidR="00D65496" w:rsidRPr="00847F77" w:rsidRDefault="00E11035" w:rsidP="003F3089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65496" w:rsidRPr="00847F77" w14:paraId="65DC6887" w14:textId="77777777" w:rsidTr="006D5FBE">
        <w:trPr>
          <w:trHeight w:val="1507"/>
        </w:trPr>
        <w:tc>
          <w:tcPr>
            <w:tcW w:w="2233" w:type="dxa"/>
            <w:vAlign w:val="center"/>
          </w:tcPr>
          <w:p w14:paraId="0D8C39AA" w14:textId="77777777" w:rsidR="00D65496" w:rsidRPr="00847F77" w:rsidRDefault="00E11035" w:rsidP="00E11035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hort biography and p</w:t>
            </w:r>
            <w:r w:rsidR="00D65496" w:rsidRPr="00847F77">
              <w:rPr>
                <w:color w:val="262626"/>
              </w:rPr>
              <w:t xml:space="preserve">rior experience in </w:t>
            </w:r>
            <w:r>
              <w:rPr>
                <w:color w:val="262626"/>
              </w:rPr>
              <w:t>a</w:t>
            </w:r>
            <w:r w:rsidR="00D65496" w:rsidRPr="00847F77">
              <w:rPr>
                <w:color w:val="262626"/>
              </w:rPr>
              <w:t xml:space="preserve">rts </w:t>
            </w:r>
            <w:r w:rsidR="00D65496" w:rsidRPr="007853EB">
              <w:rPr>
                <w:i/>
                <w:iCs/>
                <w:color w:val="262626"/>
              </w:rPr>
              <w:t>(100 words or below)</w:t>
            </w:r>
          </w:p>
        </w:tc>
        <w:tc>
          <w:tcPr>
            <w:tcW w:w="567" w:type="dxa"/>
            <w:vAlign w:val="center"/>
          </w:tcPr>
          <w:p w14:paraId="578CE1DC" w14:textId="77777777"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52C18A1D" w14:textId="77777777" w:rsidR="00D65496" w:rsidRPr="00847F77" w:rsidRDefault="00E11035" w:rsidP="00B45A4F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45A4F">
              <w:rPr>
                <w:rFonts w:asciiTheme="minorHAnsi" w:hAnsiTheme="minorHAnsi"/>
              </w:rPr>
              <w:t> </w:t>
            </w:r>
            <w:r w:rsidR="00B45A4F">
              <w:rPr>
                <w:rFonts w:asciiTheme="minorHAnsi" w:hAnsiTheme="minorHAnsi"/>
              </w:rPr>
              <w:t> </w:t>
            </w:r>
            <w:r w:rsidR="00B45A4F">
              <w:rPr>
                <w:rFonts w:asciiTheme="minorHAnsi" w:hAnsiTheme="minorHAnsi"/>
              </w:rPr>
              <w:t> </w:t>
            </w:r>
            <w:r w:rsidR="00B45A4F">
              <w:rPr>
                <w:rFonts w:asciiTheme="minorHAnsi" w:hAnsiTheme="minorHAnsi"/>
              </w:rPr>
              <w:t> </w:t>
            </w:r>
            <w:r w:rsidR="00B45A4F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65496" w:rsidRPr="00847F77" w14:paraId="4D932F2B" w14:textId="77777777" w:rsidTr="006D5FBE">
        <w:trPr>
          <w:trHeight w:val="1297"/>
        </w:trPr>
        <w:tc>
          <w:tcPr>
            <w:tcW w:w="2233" w:type="dxa"/>
            <w:vAlign w:val="center"/>
          </w:tcPr>
          <w:p w14:paraId="53A2F5C2" w14:textId="77777777" w:rsidR="00D65496" w:rsidRPr="00847F77" w:rsidRDefault="00E11035" w:rsidP="00790AF1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pecialization</w:t>
            </w:r>
            <w:r w:rsidR="00D65496" w:rsidRPr="00847F77">
              <w:rPr>
                <w:color w:val="2626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BAF0D7" w14:textId="77777777" w:rsidR="00D65496" w:rsidRPr="00847F77" w:rsidRDefault="00D65496" w:rsidP="009C1FFF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77B62804" w14:textId="065C2BD5" w:rsidR="00E11035" w:rsidRDefault="00E11035" w:rsidP="00E1103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7036CE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cer</w:t>
            </w:r>
            <w:r>
              <w:rPr>
                <w:rFonts w:asciiTheme="minorHAnsi" w:hAnsiTheme="minorHAnsi"/>
                <w:color w:val="262626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ater acto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sician</w:t>
            </w:r>
          </w:p>
          <w:p w14:paraId="222A1F56" w14:textId="4634D2D9" w:rsidR="00E11035" w:rsidRDefault="00E11035" w:rsidP="00E11035">
            <w:pPr>
              <w:spacing w:after="0"/>
              <w:rPr>
                <w:rFonts w:asciiTheme="minorHAnsi" w:hAnsiTheme="minorHAnsi"/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reative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ual artist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  <w:p w14:paraId="4500DFB6" w14:textId="77777777" w:rsidR="00D65496" w:rsidRPr="00847F77" w:rsidRDefault="00E11035" w:rsidP="00E11035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</w:tc>
      </w:tr>
    </w:tbl>
    <w:p w14:paraId="4FBDB155" w14:textId="77777777" w:rsidR="001D28FA" w:rsidRDefault="001D28FA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14:paraId="3B48F0E8" w14:textId="77777777" w:rsidR="00EE190C" w:rsidRPr="00847F77" w:rsidRDefault="00EE190C" w:rsidP="00152D47">
      <w:pPr>
        <w:tabs>
          <w:tab w:val="left" w:pos="1263"/>
        </w:tabs>
        <w:spacing w:after="0"/>
        <w:rPr>
          <w:rFonts w:cstheme="minorBidi"/>
          <w:b/>
          <w:bCs/>
          <w:lang w:bidi="th-TH"/>
        </w:rPr>
      </w:pPr>
    </w:p>
    <w:p w14:paraId="784EC4C0" w14:textId="77777777" w:rsidR="00EE190C" w:rsidRDefault="00EE190C" w:rsidP="00EE190C">
      <w:pPr>
        <w:numPr>
          <w:ilvl w:val="0"/>
          <w:numId w:val="2"/>
        </w:numPr>
        <w:spacing w:after="0"/>
        <w:rPr>
          <w:b/>
          <w:bCs/>
          <w:color w:val="262626"/>
        </w:rPr>
      </w:pPr>
      <w:r>
        <w:rPr>
          <w:b/>
          <w:bCs/>
          <w:color w:val="262626"/>
        </w:rPr>
        <w:t xml:space="preserve">Student </w:t>
      </w:r>
      <w:r w:rsidRPr="00847F77">
        <w:rPr>
          <w:b/>
          <w:bCs/>
          <w:color w:val="262626"/>
        </w:rPr>
        <w:t xml:space="preserve"> </w:t>
      </w:r>
    </w:p>
    <w:p w14:paraId="00DEFD1A" w14:textId="77777777" w:rsidR="00EE190C" w:rsidRDefault="00EE190C" w:rsidP="00EE190C">
      <w:pPr>
        <w:spacing w:after="0"/>
        <w:rPr>
          <w:b/>
          <w:bCs/>
          <w:color w:val="262626"/>
        </w:rPr>
      </w:pPr>
    </w:p>
    <w:sdt>
      <w:sdtPr>
        <w:rPr>
          <w:b/>
          <w:bCs/>
          <w:color w:val="262626"/>
        </w:rPr>
        <w:id w:val="-185600527"/>
        <w:showingPlcHdr/>
        <w:picture/>
      </w:sdtPr>
      <w:sdtEndPr/>
      <w:sdtContent>
        <w:p w14:paraId="05A091F6" w14:textId="77777777" w:rsidR="00EE190C" w:rsidRPr="00847F77" w:rsidRDefault="00EE190C" w:rsidP="00EE190C">
          <w:pPr>
            <w:spacing w:after="0"/>
            <w:rPr>
              <w:b/>
              <w:bCs/>
              <w:color w:val="262626"/>
            </w:rPr>
          </w:pPr>
          <w:r>
            <w:rPr>
              <w:b/>
              <w:bCs/>
              <w:noProof/>
              <w:color w:val="262626"/>
              <w:lang w:val="en-US" w:eastAsia="en-US" w:bidi="th-TH"/>
            </w:rPr>
            <w:drawing>
              <wp:inline distT="0" distB="0" distL="0" distR="0" wp14:anchorId="6EFA3B8F" wp14:editId="10CBC268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0C30BA" w14:textId="77777777" w:rsidR="00EE190C" w:rsidRPr="00847F77" w:rsidRDefault="00EE190C" w:rsidP="00EE190C">
      <w:pPr>
        <w:spacing w:after="0"/>
        <w:rPr>
          <w:b/>
          <w:bCs/>
          <w:color w:val="2626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EE190C" w:rsidRPr="00847F77" w14:paraId="150E176F" w14:textId="77777777" w:rsidTr="00EE190C">
        <w:tc>
          <w:tcPr>
            <w:tcW w:w="2233" w:type="dxa"/>
          </w:tcPr>
          <w:p w14:paraId="7AB65B4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40D83EDB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42F03AD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34F7001A" w14:textId="77777777" w:rsidTr="00EE190C">
        <w:tc>
          <w:tcPr>
            <w:tcW w:w="2233" w:type="dxa"/>
          </w:tcPr>
          <w:p w14:paraId="58A5C22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14:paraId="6A175C23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D36AD7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5A986A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14:paraId="639F4EAB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7199D11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1ACE8382" w14:textId="77777777" w:rsidTr="00EE190C">
        <w:trPr>
          <w:trHeight w:val="127"/>
        </w:trPr>
        <w:tc>
          <w:tcPr>
            <w:tcW w:w="2233" w:type="dxa"/>
          </w:tcPr>
          <w:p w14:paraId="02CBA776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Gender</w:t>
            </w:r>
          </w:p>
        </w:tc>
        <w:tc>
          <w:tcPr>
            <w:tcW w:w="567" w:type="dxa"/>
          </w:tcPr>
          <w:p w14:paraId="59E40E51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D0618F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0DF8768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14:paraId="0FE8C941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707D87C5" w14:textId="77777777" w:rsidR="00EE190C" w:rsidRPr="00847F77" w:rsidRDefault="00EE190C" w:rsidP="00EE190C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D72E33C" w14:textId="77777777" w:rsidTr="00EE190C">
        <w:trPr>
          <w:trHeight w:val="127"/>
        </w:trPr>
        <w:tc>
          <w:tcPr>
            <w:tcW w:w="2233" w:type="dxa"/>
          </w:tcPr>
          <w:p w14:paraId="7F97DE46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14:paraId="003731A6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6078577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03C13A5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14:paraId="26E8F5DA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522C6D8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3E9A2045" w14:textId="77777777" w:rsidTr="00EE190C">
        <w:trPr>
          <w:trHeight w:val="127"/>
        </w:trPr>
        <w:tc>
          <w:tcPr>
            <w:tcW w:w="2233" w:type="dxa"/>
          </w:tcPr>
          <w:p w14:paraId="0B842CB2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14:paraId="68B36F78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46C84162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0B8130E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14:paraId="763EFC9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696E114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155ABF9" w14:textId="77777777" w:rsidTr="00EE190C">
        <w:trPr>
          <w:trHeight w:val="127"/>
        </w:trPr>
        <w:tc>
          <w:tcPr>
            <w:tcW w:w="2233" w:type="dxa"/>
          </w:tcPr>
          <w:p w14:paraId="39D4CF7C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14:paraId="34288869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205FF1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0B189C4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14:paraId="4A303818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36E4C490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2ED21E2" w14:textId="77777777" w:rsidTr="00EE190C">
        <w:trPr>
          <w:trHeight w:val="127"/>
        </w:trPr>
        <w:tc>
          <w:tcPr>
            <w:tcW w:w="2233" w:type="dxa"/>
          </w:tcPr>
          <w:p w14:paraId="4EB312E6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ood restriction</w:t>
            </w:r>
          </w:p>
        </w:tc>
        <w:tc>
          <w:tcPr>
            <w:tcW w:w="567" w:type="dxa"/>
          </w:tcPr>
          <w:p w14:paraId="46E8D82C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6DB9F46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11E1631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14:paraId="0EA33D34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276FB12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E4DA412" w14:textId="77777777" w:rsidTr="00EE190C">
        <w:trPr>
          <w:trHeight w:val="1507"/>
        </w:trPr>
        <w:tc>
          <w:tcPr>
            <w:tcW w:w="2233" w:type="dxa"/>
            <w:vAlign w:val="center"/>
          </w:tcPr>
          <w:p w14:paraId="5E398B5B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hort biography and p</w:t>
            </w:r>
            <w:r w:rsidRPr="00847F77">
              <w:rPr>
                <w:color w:val="262626"/>
              </w:rPr>
              <w:t xml:space="preserve">rior experience in </w:t>
            </w:r>
            <w:r>
              <w:rPr>
                <w:color w:val="262626"/>
              </w:rPr>
              <w:t>a</w:t>
            </w:r>
            <w:r w:rsidRPr="00847F77">
              <w:rPr>
                <w:color w:val="262626"/>
              </w:rPr>
              <w:t xml:space="preserve">rts </w:t>
            </w:r>
            <w:r w:rsidRPr="007853EB">
              <w:rPr>
                <w:i/>
                <w:iCs/>
                <w:color w:val="262626"/>
              </w:rPr>
              <w:t>(100 words or below)</w:t>
            </w:r>
          </w:p>
        </w:tc>
        <w:tc>
          <w:tcPr>
            <w:tcW w:w="567" w:type="dxa"/>
            <w:vAlign w:val="center"/>
          </w:tcPr>
          <w:p w14:paraId="60A3FB00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0DE110C9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E1DD9E4" w14:textId="77777777" w:rsidTr="00EE190C">
        <w:trPr>
          <w:trHeight w:val="1297"/>
        </w:trPr>
        <w:tc>
          <w:tcPr>
            <w:tcW w:w="2233" w:type="dxa"/>
            <w:vAlign w:val="center"/>
          </w:tcPr>
          <w:p w14:paraId="539C111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lastRenderedPageBreak/>
              <w:t>Specialization</w:t>
            </w:r>
            <w:r w:rsidRPr="00847F77">
              <w:rPr>
                <w:color w:val="2626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548954B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6C943456" w14:textId="77777777" w:rsidR="00EE190C" w:rsidRDefault="00EE190C" w:rsidP="00EE1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cer</w:t>
            </w:r>
            <w:r>
              <w:rPr>
                <w:rFonts w:asciiTheme="minorHAnsi" w:hAnsiTheme="minorHAnsi"/>
                <w:color w:val="262626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ater acto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sician</w:t>
            </w:r>
          </w:p>
          <w:p w14:paraId="0CA8BC22" w14:textId="77777777" w:rsidR="00EE190C" w:rsidRDefault="00EE190C" w:rsidP="00EE190C">
            <w:pPr>
              <w:spacing w:after="0"/>
              <w:rPr>
                <w:rFonts w:asciiTheme="minorHAnsi" w:hAnsiTheme="minorHAnsi"/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reative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ual artist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  <w:p w14:paraId="4046259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</w:tc>
      </w:tr>
    </w:tbl>
    <w:p w14:paraId="4551FD9F" w14:textId="77777777" w:rsidR="00EE190C" w:rsidRPr="00D26371" w:rsidRDefault="00EE190C" w:rsidP="00615256">
      <w:pPr>
        <w:spacing w:after="0"/>
        <w:rPr>
          <w:b/>
          <w:bCs/>
        </w:rPr>
      </w:pPr>
    </w:p>
    <w:p w14:paraId="757B8D56" w14:textId="77777777" w:rsidR="00EE190C" w:rsidRDefault="00EE190C" w:rsidP="00615256">
      <w:pPr>
        <w:spacing w:after="0"/>
        <w:rPr>
          <w:b/>
          <w:bCs/>
          <w:color w:val="262626"/>
        </w:rPr>
      </w:pPr>
    </w:p>
    <w:p w14:paraId="1FEA079E" w14:textId="77777777" w:rsidR="00EE190C" w:rsidRDefault="00EE190C" w:rsidP="00EE190C">
      <w:pPr>
        <w:numPr>
          <w:ilvl w:val="0"/>
          <w:numId w:val="2"/>
        </w:numPr>
        <w:spacing w:after="0"/>
        <w:rPr>
          <w:b/>
          <w:bCs/>
          <w:color w:val="262626"/>
        </w:rPr>
      </w:pPr>
      <w:r>
        <w:rPr>
          <w:b/>
          <w:bCs/>
          <w:color w:val="262626"/>
        </w:rPr>
        <w:t xml:space="preserve">Student </w:t>
      </w:r>
      <w:r w:rsidRPr="00847F77">
        <w:rPr>
          <w:b/>
          <w:bCs/>
          <w:color w:val="262626"/>
        </w:rPr>
        <w:t xml:space="preserve"> </w:t>
      </w:r>
    </w:p>
    <w:p w14:paraId="7032F71C" w14:textId="77777777" w:rsidR="00EE190C" w:rsidRDefault="00EE190C" w:rsidP="00EE190C">
      <w:pPr>
        <w:spacing w:after="0"/>
        <w:rPr>
          <w:b/>
          <w:bCs/>
          <w:color w:val="262626"/>
        </w:rPr>
      </w:pPr>
    </w:p>
    <w:sdt>
      <w:sdtPr>
        <w:rPr>
          <w:b/>
          <w:bCs/>
          <w:color w:val="262626"/>
        </w:rPr>
        <w:id w:val="-1001203403"/>
        <w:showingPlcHdr/>
        <w:picture/>
      </w:sdtPr>
      <w:sdtEndPr/>
      <w:sdtContent>
        <w:p w14:paraId="6E3EEEA5" w14:textId="77777777" w:rsidR="00EE190C" w:rsidRPr="00847F77" w:rsidRDefault="00EE190C" w:rsidP="00EE190C">
          <w:pPr>
            <w:spacing w:after="0"/>
            <w:rPr>
              <w:b/>
              <w:bCs/>
              <w:color w:val="262626"/>
            </w:rPr>
          </w:pPr>
          <w:r>
            <w:rPr>
              <w:b/>
              <w:bCs/>
              <w:noProof/>
              <w:color w:val="262626"/>
              <w:lang w:val="en-US" w:eastAsia="en-US" w:bidi="th-TH"/>
            </w:rPr>
            <w:drawing>
              <wp:inline distT="0" distB="0" distL="0" distR="0" wp14:anchorId="73EDC128" wp14:editId="03181046">
                <wp:extent cx="1905000" cy="19050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562B58" w14:textId="77777777" w:rsidR="00EE190C" w:rsidRPr="00847F77" w:rsidRDefault="00EE190C" w:rsidP="00EE190C">
      <w:pPr>
        <w:spacing w:after="0"/>
        <w:rPr>
          <w:b/>
          <w:bCs/>
          <w:color w:val="2626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EE190C" w:rsidRPr="00847F77" w14:paraId="1B8D6263" w14:textId="77777777" w:rsidTr="00EE190C">
        <w:tc>
          <w:tcPr>
            <w:tcW w:w="2233" w:type="dxa"/>
          </w:tcPr>
          <w:p w14:paraId="27C9D57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050F11DF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2E2D511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34E508E0" w14:textId="77777777" w:rsidTr="00EE190C">
        <w:tc>
          <w:tcPr>
            <w:tcW w:w="2233" w:type="dxa"/>
          </w:tcPr>
          <w:p w14:paraId="1A0420D2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14:paraId="2B6BDC40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63ED536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22A63DB6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14:paraId="5E9A4309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5F0A9AE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48A62B1" w14:textId="77777777" w:rsidTr="00EE190C">
        <w:trPr>
          <w:trHeight w:val="127"/>
        </w:trPr>
        <w:tc>
          <w:tcPr>
            <w:tcW w:w="2233" w:type="dxa"/>
          </w:tcPr>
          <w:p w14:paraId="5192505E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Gender</w:t>
            </w:r>
          </w:p>
        </w:tc>
        <w:tc>
          <w:tcPr>
            <w:tcW w:w="567" w:type="dxa"/>
          </w:tcPr>
          <w:p w14:paraId="7521FB90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33BCC63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6C0CEC0B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14:paraId="46C84773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0C69DE86" w14:textId="77777777" w:rsidR="00EE190C" w:rsidRPr="00847F77" w:rsidRDefault="00EE190C" w:rsidP="00EE190C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243D4566" w14:textId="77777777" w:rsidTr="00EE190C">
        <w:trPr>
          <w:trHeight w:val="127"/>
        </w:trPr>
        <w:tc>
          <w:tcPr>
            <w:tcW w:w="2233" w:type="dxa"/>
          </w:tcPr>
          <w:p w14:paraId="5BF8F9FD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14:paraId="799B4901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554CB35B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7A899DF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14:paraId="0C7E333A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607FDC8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C547FE7" w14:textId="77777777" w:rsidTr="00EE190C">
        <w:trPr>
          <w:trHeight w:val="127"/>
        </w:trPr>
        <w:tc>
          <w:tcPr>
            <w:tcW w:w="2233" w:type="dxa"/>
          </w:tcPr>
          <w:p w14:paraId="5D9C1FA9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14:paraId="49778CC8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0A60AE3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3A07905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14:paraId="4F38AA07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4BDF9B4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A9DAD55" w14:textId="77777777" w:rsidTr="00EE190C">
        <w:trPr>
          <w:trHeight w:val="127"/>
        </w:trPr>
        <w:tc>
          <w:tcPr>
            <w:tcW w:w="2233" w:type="dxa"/>
          </w:tcPr>
          <w:p w14:paraId="30BBB8F4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14:paraId="2CB34208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73F8FB2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31C7131B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14:paraId="3D34BEDC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2B8AE5C6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6582528D" w14:textId="77777777" w:rsidTr="00EE190C">
        <w:trPr>
          <w:trHeight w:val="127"/>
        </w:trPr>
        <w:tc>
          <w:tcPr>
            <w:tcW w:w="2233" w:type="dxa"/>
          </w:tcPr>
          <w:p w14:paraId="5E0F458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ood restriction</w:t>
            </w:r>
          </w:p>
        </w:tc>
        <w:tc>
          <w:tcPr>
            <w:tcW w:w="567" w:type="dxa"/>
          </w:tcPr>
          <w:p w14:paraId="0AEB6054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02DB3BE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2F95C80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14:paraId="2027E72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35DC750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11F94321" w14:textId="77777777" w:rsidTr="00EE190C">
        <w:trPr>
          <w:trHeight w:val="1507"/>
        </w:trPr>
        <w:tc>
          <w:tcPr>
            <w:tcW w:w="2233" w:type="dxa"/>
            <w:vAlign w:val="center"/>
          </w:tcPr>
          <w:p w14:paraId="53A5D03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hort biography and p</w:t>
            </w:r>
            <w:r w:rsidRPr="00847F77">
              <w:rPr>
                <w:color w:val="262626"/>
              </w:rPr>
              <w:t xml:space="preserve">rior experience in </w:t>
            </w:r>
            <w:r>
              <w:rPr>
                <w:color w:val="262626"/>
              </w:rPr>
              <w:t>a</w:t>
            </w:r>
            <w:r w:rsidRPr="00847F77">
              <w:rPr>
                <w:color w:val="262626"/>
              </w:rPr>
              <w:t xml:space="preserve">rts </w:t>
            </w:r>
            <w:r w:rsidRPr="007853EB">
              <w:rPr>
                <w:i/>
                <w:iCs/>
                <w:color w:val="262626"/>
              </w:rPr>
              <w:t>(100 words or below)</w:t>
            </w:r>
          </w:p>
        </w:tc>
        <w:tc>
          <w:tcPr>
            <w:tcW w:w="567" w:type="dxa"/>
            <w:vAlign w:val="center"/>
          </w:tcPr>
          <w:p w14:paraId="1B321538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6B64B82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6E15533A" w14:textId="77777777" w:rsidTr="00EE190C">
        <w:trPr>
          <w:trHeight w:val="1297"/>
        </w:trPr>
        <w:tc>
          <w:tcPr>
            <w:tcW w:w="2233" w:type="dxa"/>
            <w:vAlign w:val="center"/>
          </w:tcPr>
          <w:p w14:paraId="2290FAD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pecialization</w:t>
            </w:r>
            <w:r w:rsidRPr="00847F77">
              <w:rPr>
                <w:color w:val="2626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EF2F5C0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39CA87B7" w14:textId="77777777" w:rsidR="00EE190C" w:rsidRDefault="00EE190C" w:rsidP="00EE1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cer</w:t>
            </w:r>
            <w:r>
              <w:rPr>
                <w:rFonts w:asciiTheme="minorHAnsi" w:hAnsiTheme="minorHAnsi"/>
                <w:color w:val="262626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ater acto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sician</w:t>
            </w:r>
          </w:p>
          <w:p w14:paraId="29C53D77" w14:textId="77777777" w:rsidR="00EE190C" w:rsidRDefault="00EE190C" w:rsidP="00EE190C">
            <w:pPr>
              <w:spacing w:after="0"/>
              <w:rPr>
                <w:rFonts w:asciiTheme="minorHAnsi" w:hAnsiTheme="minorHAnsi"/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reative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ual artist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  <w:p w14:paraId="0ED3CAB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</w:tc>
      </w:tr>
    </w:tbl>
    <w:p w14:paraId="0A7AC501" w14:textId="77777777" w:rsidR="00EE190C" w:rsidRDefault="00EE190C" w:rsidP="00615256">
      <w:pPr>
        <w:spacing w:after="0"/>
        <w:rPr>
          <w:b/>
          <w:bCs/>
          <w:color w:val="262626"/>
        </w:rPr>
      </w:pPr>
    </w:p>
    <w:p w14:paraId="22E47A47" w14:textId="77777777" w:rsidR="00EE190C" w:rsidRDefault="00EE190C" w:rsidP="00615256">
      <w:pPr>
        <w:spacing w:after="0"/>
        <w:rPr>
          <w:b/>
          <w:bCs/>
          <w:color w:val="262626"/>
        </w:rPr>
      </w:pPr>
    </w:p>
    <w:p w14:paraId="3233B123" w14:textId="77777777" w:rsidR="00EE190C" w:rsidRDefault="00EE190C" w:rsidP="00EE190C">
      <w:pPr>
        <w:numPr>
          <w:ilvl w:val="0"/>
          <w:numId w:val="2"/>
        </w:numPr>
        <w:spacing w:after="0"/>
        <w:rPr>
          <w:b/>
          <w:bCs/>
          <w:color w:val="262626"/>
        </w:rPr>
      </w:pPr>
      <w:r>
        <w:rPr>
          <w:b/>
          <w:bCs/>
          <w:color w:val="262626"/>
        </w:rPr>
        <w:t xml:space="preserve">Student </w:t>
      </w:r>
      <w:r w:rsidRPr="00847F77">
        <w:rPr>
          <w:b/>
          <w:bCs/>
          <w:color w:val="262626"/>
        </w:rPr>
        <w:t xml:space="preserve"> </w:t>
      </w:r>
    </w:p>
    <w:p w14:paraId="041F602A" w14:textId="77777777" w:rsidR="00EE190C" w:rsidRDefault="00EE190C" w:rsidP="00EE190C">
      <w:pPr>
        <w:spacing w:after="0"/>
        <w:rPr>
          <w:b/>
          <w:bCs/>
          <w:color w:val="262626"/>
        </w:rPr>
      </w:pPr>
    </w:p>
    <w:sdt>
      <w:sdtPr>
        <w:rPr>
          <w:b/>
          <w:bCs/>
          <w:color w:val="262626"/>
        </w:rPr>
        <w:id w:val="1009249707"/>
        <w:showingPlcHdr/>
        <w:picture/>
      </w:sdtPr>
      <w:sdtEndPr/>
      <w:sdtContent>
        <w:p w14:paraId="42B8D392" w14:textId="77777777" w:rsidR="00EE190C" w:rsidRPr="00847F77" w:rsidRDefault="00EE190C" w:rsidP="00EE190C">
          <w:pPr>
            <w:spacing w:after="0"/>
            <w:rPr>
              <w:b/>
              <w:bCs/>
              <w:color w:val="262626"/>
            </w:rPr>
          </w:pPr>
          <w:r>
            <w:rPr>
              <w:b/>
              <w:bCs/>
              <w:noProof/>
              <w:color w:val="262626"/>
              <w:lang w:val="en-US" w:eastAsia="en-US" w:bidi="th-TH"/>
            </w:rPr>
            <w:drawing>
              <wp:inline distT="0" distB="0" distL="0" distR="0" wp14:anchorId="4D3500E8" wp14:editId="057095F6">
                <wp:extent cx="1905000" cy="190500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99573D" w14:textId="77777777" w:rsidR="00EE190C" w:rsidRPr="00847F77" w:rsidRDefault="00EE190C" w:rsidP="00EE190C">
      <w:pPr>
        <w:spacing w:after="0"/>
        <w:rPr>
          <w:b/>
          <w:bCs/>
          <w:color w:val="2626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EE190C" w:rsidRPr="00847F77" w14:paraId="625747FD" w14:textId="77777777" w:rsidTr="00EE190C">
        <w:tc>
          <w:tcPr>
            <w:tcW w:w="2233" w:type="dxa"/>
          </w:tcPr>
          <w:p w14:paraId="60B498C6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0B55C710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74C2703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16BC0F9" w14:textId="77777777" w:rsidTr="00EE190C">
        <w:tc>
          <w:tcPr>
            <w:tcW w:w="2233" w:type="dxa"/>
          </w:tcPr>
          <w:p w14:paraId="4971B1A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Faculty</w:t>
            </w:r>
          </w:p>
        </w:tc>
        <w:tc>
          <w:tcPr>
            <w:tcW w:w="567" w:type="dxa"/>
          </w:tcPr>
          <w:p w14:paraId="29B9B128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53CE22A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261503D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Year</w:t>
            </w:r>
          </w:p>
        </w:tc>
        <w:tc>
          <w:tcPr>
            <w:tcW w:w="524" w:type="dxa"/>
          </w:tcPr>
          <w:p w14:paraId="0F412367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50F7E72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4D9BE7A9" w14:textId="77777777" w:rsidTr="00EE190C">
        <w:trPr>
          <w:trHeight w:val="127"/>
        </w:trPr>
        <w:tc>
          <w:tcPr>
            <w:tcW w:w="2233" w:type="dxa"/>
          </w:tcPr>
          <w:p w14:paraId="2DD6E95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Gender</w:t>
            </w:r>
          </w:p>
        </w:tc>
        <w:tc>
          <w:tcPr>
            <w:tcW w:w="567" w:type="dxa"/>
          </w:tcPr>
          <w:p w14:paraId="28C1D8F7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2FAD3DF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242F1C7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14:paraId="3E633AF3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7FD94794" w14:textId="77777777" w:rsidR="00EE190C" w:rsidRPr="00847F77" w:rsidRDefault="00EE190C" w:rsidP="00EE190C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FACC740" w14:textId="77777777" w:rsidTr="00EE190C">
        <w:trPr>
          <w:trHeight w:val="127"/>
        </w:trPr>
        <w:tc>
          <w:tcPr>
            <w:tcW w:w="2233" w:type="dxa"/>
          </w:tcPr>
          <w:p w14:paraId="711311A3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14:paraId="039892DA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0F4679C2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1DB9C2A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14:paraId="7A6E06F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6A0F1530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49FE301" w14:textId="77777777" w:rsidTr="00EE190C">
        <w:trPr>
          <w:trHeight w:val="127"/>
        </w:trPr>
        <w:tc>
          <w:tcPr>
            <w:tcW w:w="2233" w:type="dxa"/>
          </w:tcPr>
          <w:p w14:paraId="0264C2E9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14:paraId="6E962442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0F9D9F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C2C799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14:paraId="31410539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2672291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3E7B8F08" w14:textId="77777777" w:rsidTr="00EE190C">
        <w:trPr>
          <w:trHeight w:val="127"/>
        </w:trPr>
        <w:tc>
          <w:tcPr>
            <w:tcW w:w="2233" w:type="dxa"/>
          </w:tcPr>
          <w:p w14:paraId="04D449F3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14:paraId="5F25A5AC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4251B2BE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342F52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14:paraId="4AC36947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45AAA4A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785058FE" w14:textId="77777777" w:rsidTr="00EE190C">
        <w:trPr>
          <w:trHeight w:val="127"/>
        </w:trPr>
        <w:tc>
          <w:tcPr>
            <w:tcW w:w="2233" w:type="dxa"/>
          </w:tcPr>
          <w:p w14:paraId="252B031E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ood restriction</w:t>
            </w:r>
          </w:p>
        </w:tc>
        <w:tc>
          <w:tcPr>
            <w:tcW w:w="567" w:type="dxa"/>
          </w:tcPr>
          <w:p w14:paraId="7E236E3C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3048F9EB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7AA88B9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14:paraId="2F008DFB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4353938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47A96C01" w14:textId="77777777" w:rsidTr="00EE190C">
        <w:trPr>
          <w:trHeight w:val="1507"/>
        </w:trPr>
        <w:tc>
          <w:tcPr>
            <w:tcW w:w="2233" w:type="dxa"/>
            <w:vAlign w:val="center"/>
          </w:tcPr>
          <w:p w14:paraId="3D730122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hort biography and p</w:t>
            </w:r>
            <w:r w:rsidRPr="00847F77">
              <w:rPr>
                <w:color w:val="262626"/>
              </w:rPr>
              <w:t xml:space="preserve">rior experience in </w:t>
            </w:r>
            <w:r>
              <w:rPr>
                <w:color w:val="262626"/>
              </w:rPr>
              <w:t>a</w:t>
            </w:r>
            <w:r w:rsidRPr="00847F77">
              <w:rPr>
                <w:color w:val="262626"/>
              </w:rPr>
              <w:t xml:space="preserve">rts </w:t>
            </w:r>
            <w:r w:rsidRPr="007853EB">
              <w:rPr>
                <w:i/>
                <w:iCs/>
                <w:color w:val="262626"/>
              </w:rPr>
              <w:t>(100 words or below)</w:t>
            </w:r>
          </w:p>
        </w:tc>
        <w:tc>
          <w:tcPr>
            <w:tcW w:w="567" w:type="dxa"/>
            <w:vAlign w:val="center"/>
          </w:tcPr>
          <w:p w14:paraId="7FFF4EB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007C9D4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33693EE9" w14:textId="77777777" w:rsidTr="00EE190C">
        <w:trPr>
          <w:trHeight w:val="1297"/>
        </w:trPr>
        <w:tc>
          <w:tcPr>
            <w:tcW w:w="2233" w:type="dxa"/>
            <w:vAlign w:val="center"/>
          </w:tcPr>
          <w:p w14:paraId="49A12E57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pecialization</w:t>
            </w:r>
            <w:r w:rsidRPr="00847F77">
              <w:rPr>
                <w:color w:val="2626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7BABF4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6E807C24" w14:textId="77777777" w:rsidR="00EE190C" w:rsidRDefault="00EE190C" w:rsidP="00EE1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cer</w:t>
            </w:r>
            <w:r>
              <w:rPr>
                <w:rFonts w:asciiTheme="minorHAnsi" w:hAnsiTheme="minorHAnsi"/>
                <w:color w:val="262626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ater acto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sician</w:t>
            </w:r>
          </w:p>
          <w:p w14:paraId="52275C60" w14:textId="77777777" w:rsidR="00EE190C" w:rsidRDefault="00EE190C" w:rsidP="00EE190C">
            <w:pPr>
              <w:spacing w:after="0"/>
              <w:rPr>
                <w:rFonts w:asciiTheme="minorHAnsi" w:hAnsiTheme="minorHAnsi"/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reative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ual artist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  <w:p w14:paraId="4B0FACE9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</w:tc>
      </w:tr>
    </w:tbl>
    <w:p w14:paraId="4FBA6CF9" w14:textId="77777777" w:rsidR="00EE190C" w:rsidRDefault="00EE190C" w:rsidP="00615256">
      <w:pPr>
        <w:spacing w:after="0"/>
        <w:rPr>
          <w:b/>
          <w:bCs/>
          <w:color w:val="262626"/>
        </w:rPr>
      </w:pPr>
    </w:p>
    <w:p w14:paraId="3DF35F41" w14:textId="77777777" w:rsidR="00EE190C" w:rsidRDefault="00EE190C" w:rsidP="00615256">
      <w:pPr>
        <w:spacing w:after="0"/>
        <w:rPr>
          <w:b/>
          <w:bCs/>
          <w:color w:val="262626"/>
        </w:rPr>
      </w:pPr>
    </w:p>
    <w:p w14:paraId="3C9A0F70" w14:textId="77777777" w:rsidR="00EE190C" w:rsidRDefault="00EE190C" w:rsidP="00EE190C">
      <w:pPr>
        <w:numPr>
          <w:ilvl w:val="0"/>
          <w:numId w:val="2"/>
        </w:numPr>
        <w:spacing w:after="0"/>
        <w:rPr>
          <w:b/>
          <w:bCs/>
          <w:color w:val="262626"/>
        </w:rPr>
      </w:pPr>
      <w:r>
        <w:rPr>
          <w:b/>
          <w:bCs/>
          <w:color w:val="262626"/>
        </w:rPr>
        <w:t>Faculty Staff</w:t>
      </w:r>
    </w:p>
    <w:p w14:paraId="7D4F18D2" w14:textId="77777777" w:rsidR="00EE190C" w:rsidRDefault="00EE190C" w:rsidP="00EE190C">
      <w:pPr>
        <w:spacing w:after="0"/>
        <w:rPr>
          <w:b/>
          <w:bCs/>
          <w:color w:val="262626"/>
        </w:rPr>
      </w:pPr>
    </w:p>
    <w:sdt>
      <w:sdtPr>
        <w:rPr>
          <w:b/>
          <w:bCs/>
          <w:color w:val="262626"/>
        </w:rPr>
        <w:id w:val="-575666497"/>
        <w:showingPlcHdr/>
        <w:picture/>
      </w:sdtPr>
      <w:sdtEndPr/>
      <w:sdtContent>
        <w:p w14:paraId="5E782806" w14:textId="77777777" w:rsidR="00EE190C" w:rsidRPr="00847F77" w:rsidRDefault="00EE190C" w:rsidP="00EE190C">
          <w:pPr>
            <w:spacing w:after="0"/>
            <w:rPr>
              <w:b/>
              <w:bCs/>
              <w:color w:val="262626"/>
            </w:rPr>
          </w:pPr>
          <w:r>
            <w:rPr>
              <w:b/>
              <w:bCs/>
              <w:noProof/>
              <w:color w:val="262626"/>
              <w:lang w:val="en-US" w:eastAsia="en-US" w:bidi="th-TH"/>
            </w:rPr>
            <w:drawing>
              <wp:inline distT="0" distB="0" distL="0" distR="0" wp14:anchorId="4B35A208" wp14:editId="6395F86D">
                <wp:extent cx="1905000" cy="190500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A45236" w14:textId="77777777" w:rsidR="00EE190C" w:rsidRPr="00847F77" w:rsidRDefault="00EE190C" w:rsidP="00EE190C">
      <w:pPr>
        <w:spacing w:after="0"/>
        <w:rPr>
          <w:b/>
          <w:bCs/>
          <w:color w:val="2626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415BDE" w:rsidRPr="00847F77" w14:paraId="21FF87F7" w14:textId="77777777" w:rsidTr="00EE190C">
        <w:tc>
          <w:tcPr>
            <w:tcW w:w="2233" w:type="dxa"/>
          </w:tcPr>
          <w:p w14:paraId="34F2A7E7" w14:textId="77777777" w:rsidR="00415BDE" w:rsidRPr="00847F77" w:rsidRDefault="00415BDE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Academic Title</w:t>
            </w:r>
          </w:p>
        </w:tc>
        <w:tc>
          <w:tcPr>
            <w:tcW w:w="567" w:type="dxa"/>
          </w:tcPr>
          <w:p w14:paraId="5C200AEE" w14:textId="77777777" w:rsidR="00415BDE" w:rsidRPr="00847F77" w:rsidRDefault="00415BDE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54502746" w14:textId="77777777" w:rsidR="00415BDE" w:rsidRDefault="00415BDE" w:rsidP="00EE1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A375C14" w14:textId="77777777" w:rsidTr="00EE190C">
        <w:tc>
          <w:tcPr>
            <w:tcW w:w="2233" w:type="dxa"/>
          </w:tcPr>
          <w:p w14:paraId="630FD8E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Name</w:t>
            </w:r>
          </w:p>
        </w:tc>
        <w:tc>
          <w:tcPr>
            <w:tcW w:w="567" w:type="dxa"/>
          </w:tcPr>
          <w:p w14:paraId="720135B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33777E5C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79F70453" w14:textId="77777777" w:rsidTr="00EE190C">
        <w:tc>
          <w:tcPr>
            <w:tcW w:w="2233" w:type="dxa"/>
          </w:tcPr>
          <w:p w14:paraId="08D417C7" w14:textId="77777777" w:rsidR="00EE190C" w:rsidRPr="00847F77" w:rsidRDefault="00415BDE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aculty or department</w:t>
            </w:r>
          </w:p>
        </w:tc>
        <w:tc>
          <w:tcPr>
            <w:tcW w:w="567" w:type="dxa"/>
          </w:tcPr>
          <w:p w14:paraId="4BA0DCB9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75407E3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46372274" w14:textId="77777777" w:rsidR="00EE190C" w:rsidRPr="00847F77" w:rsidRDefault="00415BDE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Position</w:t>
            </w:r>
          </w:p>
        </w:tc>
        <w:tc>
          <w:tcPr>
            <w:tcW w:w="524" w:type="dxa"/>
          </w:tcPr>
          <w:p w14:paraId="4C319C93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2650847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77F8E211" w14:textId="77777777" w:rsidTr="00EE190C">
        <w:trPr>
          <w:trHeight w:val="127"/>
        </w:trPr>
        <w:tc>
          <w:tcPr>
            <w:tcW w:w="2233" w:type="dxa"/>
          </w:tcPr>
          <w:p w14:paraId="146DD359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lastRenderedPageBreak/>
              <w:t>Gender</w:t>
            </w:r>
          </w:p>
        </w:tc>
        <w:tc>
          <w:tcPr>
            <w:tcW w:w="567" w:type="dxa"/>
          </w:tcPr>
          <w:p w14:paraId="5451C616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6029222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250FAB5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Date of Birth</w:t>
            </w:r>
          </w:p>
        </w:tc>
        <w:tc>
          <w:tcPr>
            <w:tcW w:w="524" w:type="dxa"/>
          </w:tcPr>
          <w:p w14:paraId="652D613A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18F7DD7E" w14:textId="77777777" w:rsidR="00EE190C" w:rsidRPr="00847F77" w:rsidRDefault="00EE190C" w:rsidP="00EE190C">
            <w:pPr>
              <w:spacing w:after="0"/>
              <w:rPr>
                <w:color w:val="262626"/>
                <w:lang w:val="en-US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08BC48AF" w14:textId="77777777" w:rsidTr="00EE190C">
        <w:trPr>
          <w:trHeight w:val="127"/>
        </w:trPr>
        <w:tc>
          <w:tcPr>
            <w:tcW w:w="2233" w:type="dxa"/>
          </w:tcPr>
          <w:p w14:paraId="2205A854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Religion</w:t>
            </w:r>
          </w:p>
        </w:tc>
        <w:tc>
          <w:tcPr>
            <w:tcW w:w="567" w:type="dxa"/>
          </w:tcPr>
          <w:p w14:paraId="4E17659F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72A26D0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5C3ED2A8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Blood type</w:t>
            </w:r>
          </w:p>
        </w:tc>
        <w:tc>
          <w:tcPr>
            <w:tcW w:w="524" w:type="dxa"/>
          </w:tcPr>
          <w:p w14:paraId="71245AC2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1ABABB9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582DC1E7" w14:textId="77777777" w:rsidTr="00EE190C">
        <w:trPr>
          <w:trHeight w:val="127"/>
        </w:trPr>
        <w:tc>
          <w:tcPr>
            <w:tcW w:w="2233" w:type="dxa"/>
          </w:tcPr>
          <w:p w14:paraId="3A3D2276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>Passport no.</w:t>
            </w:r>
          </w:p>
        </w:tc>
        <w:tc>
          <w:tcPr>
            <w:tcW w:w="567" w:type="dxa"/>
          </w:tcPr>
          <w:p w14:paraId="565FEE3E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3943B783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75E3E125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T-Shirt Size (S,M,L,XL)</w:t>
            </w:r>
          </w:p>
        </w:tc>
        <w:tc>
          <w:tcPr>
            <w:tcW w:w="524" w:type="dxa"/>
          </w:tcPr>
          <w:p w14:paraId="4241505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5EB4C67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4123B5AD" w14:textId="77777777" w:rsidTr="00EE190C">
        <w:trPr>
          <w:trHeight w:val="127"/>
        </w:trPr>
        <w:tc>
          <w:tcPr>
            <w:tcW w:w="2233" w:type="dxa"/>
          </w:tcPr>
          <w:p w14:paraId="6E74A77D" w14:textId="77777777" w:rsidR="00EE190C" w:rsidRPr="00847F77" w:rsidRDefault="00EE190C" w:rsidP="00EE190C">
            <w:pPr>
              <w:spacing w:after="0" w:line="240" w:lineRule="auto"/>
              <w:rPr>
                <w:color w:val="262626"/>
              </w:rPr>
            </w:pPr>
            <w:r w:rsidRPr="00847F77">
              <w:rPr>
                <w:color w:val="262626"/>
              </w:rPr>
              <w:t xml:space="preserve">Email </w:t>
            </w:r>
          </w:p>
        </w:tc>
        <w:tc>
          <w:tcPr>
            <w:tcW w:w="567" w:type="dxa"/>
          </w:tcPr>
          <w:p w14:paraId="0C4A47D2" w14:textId="77777777" w:rsidR="00EE190C" w:rsidRPr="00847F77" w:rsidRDefault="00EE190C" w:rsidP="00EE190C">
            <w:pPr>
              <w:spacing w:after="0" w:line="240" w:lineRule="auto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18B1FBD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7F18061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>Contact No.</w:t>
            </w:r>
          </w:p>
        </w:tc>
        <w:tc>
          <w:tcPr>
            <w:tcW w:w="524" w:type="dxa"/>
          </w:tcPr>
          <w:p w14:paraId="57AE2154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4E417B4A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1697490E" w14:textId="77777777" w:rsidTr="00EE190C">
        <w:trPr>
          <w:trHeight w:val="127"/>
        </w:trPr>
        <w:tc>
          <w:tcPr>
            <w:tcW w:w="2233" w:type="dxa"/>
          </w:tcPr>
          <w:p w14:paraId="11FD87FD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Food restriction</w:t>
            </w:r>
          </w:p>
        </w:tc>
        <w:tc>
          <w:tcPr>
            <w:tcW w:w="567" w:type="dxa"/>
          </w:tcPr>
          <w:p w14:paraId="4656BC18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266" w:type="dxa"/>
          </w:tcPr>
          <w:p w14:paraId="087AADA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6" w:type="dxa"/>
          </w:tcPr>
          <w:p w14:paraId="6563A2D9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 w:rsidRPr="00847F77">
              <w:rPr>
                <w:color w:val="262626"/>
              </w:rPr>
              <w:t xml:space="preserve">Special medical conditions </w:t>
            </w:r>
          </w:p>
        </w:tc>
        <w:tc>
          <w:tcPr>
            <w:tcW w:w="524" w:type="dxa"/>
          </w:tcPr>
          <w:p w14:paraId="3A6B42DD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2126" w:type="dxa"/>
          </w:tcPr>
          <w:p w14:paraId="3FF0DE91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62B9660C" w14:textId="77777777" w:rsidTr="00EE190C">
        <w:trPr>
          <w:trHeight w:val="1507"/>
        </w:trPr>
        <w:tc>
          <w:tcPr>
            <w:tcW w:w="2233" w:type="dxa"/>
            <w:vAlign w:val="center"/>
          </w:tcPr>
          <w:p w14:paraId="44DA5289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hort biography and p</w:t>
            </w:r>
            <w:r w:rsidRPr="00847F77">
              <w:rPr>
                <w:color w:val="262626"/>
              </w:rPr>
              <w:t xml:space="preserve">rior experience in </w:t>
            </w:r>
            <w:r>
              <w:rPr>
                <w:color w:val="262626"/>
              </w:rPr>
              <w:t>a</w:t>
            </w:r>
            <w:r w:rsidRPr="00847F77">
              <w:rPr>
                <w:color w:val="262626"/>
              </w:rPr>
              <w:t xml:space="preserve">rts </w:t>
            </w:r>
            <w:r w:rsidRPr="007853EB">
              <w:rPr>
                <w:i/>
                <w:iCs/>
                <w:color w:val="262626"/>
              </w:rPr>
              <w:t>(100 words or below)</w:t>
            </w:r>
          </w:p>
        </w:tc>
        <w:tc>
          <w:tcPr>
            <w:tcW w:w="567" w:type="dxa"/>
            <w:vAlign w:val="center"/>
          </w:tcPr>
          <w:p w14:paraId="069D314F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57794784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E190C" w:rsidRPr="00847F77" w14:paraId="7FCB5A5E" w14:textId="77777777" w:rsidTr="00EE190C">
        <w:trPr>
          <w:trHeight w:val="1297"/>
        </w:trPr>
        <w:tc>
          <w:tcPr>
            <w:tcW w:w="2233" w:type="dxa"/>
            <w:vAlign w:val="center"/>
          </w:tcPr>
          <w:p w14:paraId="7D8CC50E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color w:val="262626"/>
              </w:rPr>
              <w:t>Specialization</w:t>
            </w:r>
            <w:r w:rsidRPr="00847F77">
              <w:rPr>
                <w:color w:val="2626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709D1A" w14:textId="77777777" w:rsidR="00EE190C" w:rsidRPr="00847F77" w:rsidRDefault="00EE190C" w:rsidP="00EE190C">
            <w:pPr>
              <w:spacing w:after="0"/>
              <w:jc w:val="center"/>
              <w:rPr>
                <w:color w:val="262626"/>
              </w:rPr>
            </w:pPr>
            <w:r w:rsidRPr="00847F77">
              <w:rPr>
                <w:color w:val="262626"/>
              </w:rPr>
              <w:t>:</w:t>
            </w:r>
          </w:p>
        </w:tc>
        <w:tc>
          <w:tcPr>
            <w:tcW w:w="6522" w:type="dxa"/>
            <w:gridSpan w:val="4"/>
          </w:tcPr>
          <w:p w14:paraId="2747C165" w14:textId="77777777" w:rsidR="00EE190C" w:rsidRDefault="00EE190C" w:rsidP="00EE190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ncer</w:t>
            </w:r>
            <w:r>
              <w:rPr>
                <w:rFonts w:asciiTheme="minorHAnsi" w:hAnsiTheme="minorHAnsi"/>
                <w:color w:val="262626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ater actor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sician</w:t>
            </w:r>
          </w:p>
          <w:p w14:paraId="06D2F618" w14:textId="77777777" w:rsidR="00EE190C" w:rsidRDefault="00EE190C" w:rsidP="00EE190C">
            <w:pPr>
              <w:spacing w:after="0"/>
              <w:rPr>
                <w:rFonts w:asciiTheme="minorHAnsi" w:hAnsiTheme="minorHAnsi"/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reative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Pr="00F77F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sual artist</w:t>
            </w:r>
            <w:r>
              <w:rPr>
                <w:rFonts w:asciiTheme="minorHAnsi" w:hAnsiTheme="minorHAnsi"/>
                <w:color w:val="262626"/>
              </w:rPr>
              <w:t xml:space="preserve">   </w:t>
            </w:r>
            <w:r w:rsidR="00EE5223">
              <w:rPr>
                <w:rFonts w:asciiTheme="minorHAnsi" w:hAnsiTheme="minorHAnsi"/>
              </w:rPr>
              <w:t xml:space="preserve">   </w:t>
            </w:r>
            <w:r w:rsidR="00EE52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223">
              <w:rPr>
                <w:rFonts w:asciiTheme="minorHAnsi" w:hAnsiTheme="minorHAnsi"/>
              </w:rPr>
              <w:instrText xml:space="preserve"> FORMCHECKBOX </w:instrText>
            </w:r>
            <w:r w:rsidR="00B5297F">
              <w:rPr>
                <w:rFonts w:asciiTheme="minorHAnsi" w:hAnsiTheme="minorHAnsi"/>
              </w:rPr>
            </w:r>
            <w:r w:rsidR="00B5297F">
              <w:rPr>
                <w:rFonts w:asciiTheme="minorHAnsi" w:hAnsiTheme="minorHAnsi"/>
              </w:rPr>
              <w:fldChar w:fldCharType="separate"/>
            </w:r>
            <w:r w:rsidR="00EE5223">
              <w:rPr>
                <w:rFonts w:asciiTheme="minorHAnsi" w:hAnsiTheme="minorHAnsi"/>
              </w:rPr>
              <w:fldChar w:fldCharType="end"/>
            </w:r>
            <w:r w:rsidR="00EE5223" w:rsidRPr="00F77FDB">
              <w:rPr>
                <w:rFonts w:asciiTheme="minorHAnsi" w:hAnsiTheme="minorHAnsi"/>
              </w:rPr>
              <w:t xml:space="preserve"> </w:t>
            </w:r>
            <w:r w:rsidR="00EE5223">
              <w:rPr>
                <w:rFonts w:asciiTheme="minorHAnsi" w:hAnsiTheme="minorHAnsi"/>
              </w:rPr>
              <w:t xml:space="preserve">Other </w:t>
            </w:r>
            <w:r w:rsidR="00EE5223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223">
              <w:rPr>
                <w:rFonts w:asciiTheme="minorHAnsi" w:hAnsiTheme="minorHAnsi"/>
              </w:rPr>
              <w:instrText xml:space="preserve"> FORMTEXT </w:instrText>
            </w:r>
            <w:r w:rsidR="00EE5223">
              <w:rPr>
                <w:rFonts w:asciiTheme="minorHAnsi" w:hAnsiTheme="minorHAnsi"/>
              </w:rPr>
            </w:r>
            <w:r w:rsidR="00EE5223">
              <w:rPr>
                <w:rFonts w:asciiTheme="minorHAnsi" w:hAnsiTheme="minorHAnsi"/>
              </w:rPr>
              <w:fldChar w:fldCharType="separate"/>
            </w:r>
            <w:r w:rsidR="00EE5223">
              <w:rPr>
                <w:rFonts w:asciiTheme="minorHAnsi" w:hAnsiTheme="minorHAnsi"/>
                <w:noProof/>
              </w:rPr>
              <w:t> </w:t>
            </w:r>
            <w:r w:rsidR="00EE5223">
              <w:rPr>
                <w:rFonts w:asciiTheme="minorHAnsi" w:hAnsiTheme="minorHAnsi"/>
                <w:noProof/>
              </w:rPr>
              <w:t> </w:t>
            </w:r>
            <w:r w:rsidR="00EE5223">
              <w:rPr>
                <w:rFonts w:asciiTheme="minorHAnsi" w:hAnsiTheme="minorHAnsi"/>
                <w:noProof/>
              </w:rPr>
              <w:t> </w:t>
            </w:r>
            <w:r w:rsidR="00EE5223">
              <w:rPr>
                <w:rFonts w:asciiTheme="minorHAnsi" w:hAnsiTheme="minorHAnsi"/>
                <w:noProof/>
              </w:rPr>
              <w:t> </w:t>
            </w:r>
            <w:r w:rsidR="00EE5223">
              <w:rPr>
                <w:rFonts w:asciiTheme="minorHAnsi" w:hAnsiTheme="minorHAnsi"/>
                <w:noProof/>
              </w:rPr>
              <w:t> </w:t>
            </w:r>
            <w:r w:rsidR="00EE5223">
              <w:rPr>
                <w:rFonts w:asciiTheme="minorHAnsi" w:hAnsiTheme="minorHAnsi"/>
              </w:rPr>
              <w:fldChar w:fldCharType="end"/>
            </w:r>
          </w:p>
          <w:p w14:paraId="6637A53F" w14:textId="77777777" w:rsidR="00EE190C" w:rsidRPr="00847F77" w:rsidRDefault="00EE190C" w:rsidP="00EE190C">
            <w:pPr>
              <w:spacing w:after="0"/>
              <w:rPr>
                <w:color w:val="262626"/>
              </w:rPr>
            </w:pPr>
            <w:r>
              <w:rPr>
                <w:rFonts w:asciiTheme="minorHAnsi" w:hAnsiTheme="minorHAnsi"/>
                <w:color w:val="262626"/>
              </w:rPr>
              <w:t xml:space="preserve">   </w:t>
            </w:r>
          </w:p>
        </w:tc>
      </w:tr>
    </w:tbl>
    <w:p w14:paraId="7430DA41" w14:textId="77777777" w:rsidR="007159DC" w:rsidRDefault="007159DC" w:rsidP="00982B8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56CB59" w14:textId="2CCDF4B0" w:rsidR="00982B86" w:rsidRPr="00D26371" w:rsidRDefault="00982B86" w:rsidP="00982B86">
      <w:pPr>
        <w:spacing w:after="120"/>
        <w:rPr>
          <w:sz w:val="24"/>
          <w:szCs w:val="24"/>
          <w:lang w:val="en-US"/>
        </w:rPr>
      </w:pPr>
      <w:r w:rsidRPr="00D26371">
        <w:rPr>
          <w:b/>
          <w:sz w:val="24"/>
          <w:szCs w:val="24"/>
        </w:rPr>
        <w:lastRenderedPageBreak/>
        <w:t>SECTION B – FLIGHT DETAILS</w:t>
      </w:r>
    </w:p>
    <w:p w14:paraId="17C3F146" w14:textId="535CA09A" w:rsidR="00045494" w:rsidRPr="00262D52" w:rsidRDefault="00045494" w:rsidP="00045494">
      <w:pPr>
        <w:spacing w:after="0" w:line="240" w:lineRule="auto"/>
        <w:rPr>
          <w:lang w:val="en-US"/>
        </w:rPr>
      </w:pPr>
      <w:r w:rsidRPr="00D26371">
        <w:t>Please</w:t>
      </w:r>
      <w:r w:rsidR="007F3DF5" w:rsidRPr="00D26371">
        <w:t xml:space="preserve"> </w:t>
      </w:r>
      <w:r w:rsidRPr="00D26371">
        <w:t xml:space="preserve">submit to the AUN Secretariat at </w:t>
      </w:r>
      <w:hyperlink r:id="rId12" w:history="1">
        <w:r w:rsidRPr="00A45CB5">
          <w:rPr>
            <w:rStyle w:val="Hyperlink"/>
            <w:color w:val="auto"/>
          </w:rPr>
          <w:t>aun.pasita@gmail.com</w:t>
        </w:r>
      </w:hyperlink>
      <w:r w:rsidRPr="00D26371">
        <w:t xml:space="preserve"> b</w:t>
      </w:r>
      <w:r w:rsidR="007F3DF5" w:rsidRPr="00D26371">
        <w:t xml:space="preserve">y </w:t>
      </w:r>
      <w:r w:rsidR="007616A1" w:rsidRPr="00745D9D">
        <w:rPr>
          <w:b/>
          <w:bCs/>
        </w:rPr>
        <w:t>4 October 2019</w:t>
      </w:r>
      <w:r w:rsidR="00262D52" w:rsidRPr="00745D9D">
        <w:t>.</w:t>
      </w:r>
    </w:p>
    <w:p w14:paraId="530BB909" w14:textId="77777777" w:rsidR="00045494" w:rsidRPr="00D26371" w:rsidRDefault="00045494" w:rsidP="00982B86">
      <w:pPr>
        <w:spacing w:after="120"/>
        <w:rPr>
          <w:sz w:val="32"/>
          <w:szCs w:val="32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2"/>
        <w:gridCol w:w="6373"/>
      </w:tblGrid>
      <w:tr w:rsidR="00CD4C73" w:rsidRPr="00D26371" w14:paraId="687C0231" w14:textId="77777777" w:rsidTr="00415BDE">
        <w:trPr>
          <w:jc w:val="center"/>
        </w:trPr>
        <w:tc>
          <w:tcPr>
            <w:tcW w:w="2127" w:type="dxa"/>
          </w:tcPr>
          <w:p w14:paraId="03C6675D" w14:textId="77777777" w:rsidR="00CD4C73" w:rsidRPr="00D26371" w:rsidRDefault="00CD4C73" w:rsidP="00EE190C">
            <w:pPr>
              <w:spacing w:after="0"/>
            </w:pPr>
            <w:r w:rsidRPr="00D26371">
              <w:t>Country</w:t>
            </w:r>
          </w:p>
        </w:tc>
        <w:tc>
          <w:tcPr>
            <w:tcW w:w="572" w:type="dxa"/>
          </w:tcPr>
          <w:p w14:paraId="6D780D22" w14:textId="77777777" w:rsidR="00CD4C73" w:rsidRPr="00D26371" w:rsidRDefault="00CD4C73" w:rsidP="00EE190C">
            <w:pPr>
              <w:spacing w:after="0"/>
              <w:jc w:val="center"/>
            </w:pPr>
            <w:r w:rsidRPr="00D26371">
              <w:t>:</w:t>
            </w:r>
          </w:p>
        </w:tc>
        <w:tc>
          <w:tcPr>
            <w:tcW w:w="6373" w:type="dxa"/>
          </w:tcPr>
          <w:p w14:paraId="319CD3F4" w14:textId="77777777" w:rsidR="00CD4C73" w:rsidRPr="00D26371" w:rsidRDefault="009D14F9" w:rsidP="00EE190C">
            <w:pPr>
              <w:spacing w:after="0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  <w:tr w:rsidR="00CD4C73" w:rsidRPr="00D26371" w14:paraId="055E51B7" w14:textId="77777777" w:rsidTr="00415BDE">
        <w:trPr>
          <w:jc w:val="center"/>
        </w:trPr>
        <w:tc>
          <w:tcPr>
            <w:tcW w:w="2127" w:type="dxa"/>
          </w:tcPr>
          <w:p w14:paraId="786D07BC" w14:textId="77777777" w:rsidR="00CD4C73" w:rsidRPr="00D26371" w:rsidRDefault="00CD4C73" w:rsidP="00EE190C">
            <w:pPr>
              <w:spacing w:after="0"/>
            </w:pPr>
            <w:r w:rsidRPr="00D26371">
              <w:t>University</w:t>
            </w:r>
          </w:p>
        </w:tc>
        <w:tc>
          <w:tcPr>
            <w:tcW w:w="572" w:type="dxa"/>
          </w:tcPr>
          <w:p w14:paraId="09CEB3C2" w14:textId="77777777" w:rsidR="00CD4C73" w:rsidRPr="00D26371" w:rsidRDefault="00CD4C73" w:rsidP="00EE190C">
            <w:pPr>
              <w:spacing w:after="0"/>
              <w:jc w:val="center"/>
            </w:pPr>
            <w:r w:rsidRPr="00D26371">
              <w:t>:</w:t>
            </w:r>
          </w:p>
        </w:tc>
        <w:tc>
          <w:tcPr>
            <w:tcW w:w="6373" w:type="dxa"/>
          </w:tcPr>
          <w:p w14:paraId="59D2C1B6" w14:textId="77777777" w:rsidR="00CD4C73" w:rsidRPr="00D26371" w:rsidRDefault="009D14F9" w:rsidP="00EE190C">
            <w:pPr>
              <w:spacing w:after="0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</w:tbl>
    <w:p w14:paraId="0E7190DB" w14:textId="77777777" w:rsidR="00CD4C73" w:rsidRPr="00D26371" w:rsidRDefault="00CD4C73" w:rsidP="00982B86">
      <w:pPr>
        <w:spacing w:after="120"/>
        <w:rPr>
          <w:sz w:val="32"/>
          <w:szCs w:val="32"/>
          <w:lang w:val="en-US"/>
        </w:rPr>
      </w:pPr>
    </w:p>
    <w:p w14:paraId="35CEDDF4" w14:textId="77777777" w:rsidR="00415BDE" w:rsidRDefault="00415BDE" w:rsidP="00982B86">
      <w:pPr>
        <w:spacing w:after="120"/>
        <w:rPr>
          <w:rFonts w:asciiTheme="minorHAnsi" w:hAnsiTheme="minorHAnsi"/>
          <w:lang w:bidi="th-TH"/>
        </w:rPr>
      </w:pPr>
      <w:r w:rsidRPr="00D26371">
        <w:rPr>
          <w:rFonts w:asciiTheme="minorHAnsi" w:hAnsiTheme="minorHAnsi"/>
          <w:lang w:bidi="th-TH"/>
        </w:rPr>
        <w:t>Please advise your flight for airport transfer service by the host</w:t>
      </w:r>
    </w:p>
    <w:p w14:paraId="07E5A46B" w14:textId="77777777" w:rsidR="00CA36CE" w:rsidRDefault="00CA36CE" w:rsidP="00982B86">
      <w:pPr>
        <w:spacing w:after="120"/>
        <w:rPr>
          <w:rFonts w:asciiTheme="minorHAnsi" w:hAnsiTheme="minorHAnsi"/>
          <w:b/>
          <w:bCs/>
          <w:lang w:bidi="th-TH"/>
        </w:rPr>
      </w:pPr>
    </w:p>
    <w:p w14:paraId="5C259C8D" w14:textId="7C2AB6FB" w:rsidR="00415BDE" w:rsidRDefault="00415BDE" w:rsidP="00982B86">
      <w:pPr>
        <w:spacing w:after="120"/>
        <w:rPr>
          <w:rFonts w:asciiTheme="minorHAnsi" w:hAnsiTheme="minorHAnsi"/>
          <w:b/>
          <w:bCs/>
          <w:lang w:bidi="th-TH"/>
        </w:rPr>
      </w:pPr>
      <w:r w:rsidRPr="00D26371">
        <w:rPr>
          <w:rFonts w:asciiTheme="minorHAnsi" w:hAnsiTheme="minorHAnsi"/>
          <w:b/>
          <w:bCs/>
          <w:lang w:bidi="th-TH"/>
        </w:rPr>
        <w:t xml:space="preserve">Destination airport: </w:t>
      </w:r>
      <w:r w:rsidR="00CA36CE">
        <w:rPr>
          <w:rFonts w:asciiTheme="minorHAnsi" w:hAnsiTheme="minorHAnsi"/>
          <w:b/>
          <w:bCs/>
          <w:lang w:bidi="th-TH"/>
        </w:rPr>
        <w:t xml:space="preserve">Vientiane </w:t>
      </w:r>
      <w:r w:rsidR="00CA36CE" w:rsidRPr="00CA36CE">
        <w:rPr>
          <w:rFonts w:asciiTheme="minorHAnsi" w:hAnsiTheme="minorHAnsi"/>
          <w:b/>
          <w:bCs/>
          <w:lang w:bidi="th-TH"/>
        </w:rPr>
        <w:t>Wattay International Airport</w:t>
      </w:r>
      <w:r w:rsidR="00CA36CE">
        <w:rPr>
          <w:rFonts w:asciiTheme="minorHAnsi" w:hAnsiTheme="minorHAnsi"/>
          <w:b/>
          <w:bCs/>
          <w:lang w:bidi="th-TH"/>
        </w:rPr>
        <w:t xml:space="preserve"> (VT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982B86" w:rsidRPr="00D26371" w14:paraId="584AF6F4" w14:textId="77777777" w:rsidTr="00EE190C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14:paraId="29F3AEEE" w14:textId="77777777" w:rsidR="00982B86" w:rsidRPr="00D26371" w:rsidRDefault="00982B86" w:rsidP="00EE190C">
            <w:pPr>
              <w:spacing w:after="0" w:line="240" w:lineRule="auto"/>
              <w:jc w:val="center"/>
              <w:rPr>
                <w:lang w:val="en-US"/>
              </w:rPr>
            </w:pPr>
            <w:r w:rsidRPr="00D26371">
              <w:t>ARRIVAL DETAILS</w:t>
            </w:r>
          </w:p>
        </w:tc>
        <w:tc>
          <w:tcPr>
            <w:tcW w:w="4536" w:type="dxa"/>
            <w:gridSpan w:val="3"/>
            <w:shd w:val="clear" w:color="auto" w:fill="BFBFBF"/>
          </w:tcPr>
          <w:p w14:paraId="048AB4E9" w14:textId="77777777" w:rsidR="00982B86" w:rsidRPr="00D26371" w:rsidRDefault="00982B86" w:rsidP="00EE190C">
            <w:pPr>
              <w:spacing w:after="0" w:line="240" w:lineRule="auto"/>
              <w:jc w:val="center"/>
            </w:pPr>
            <w:r w:rsidRPr="00D26371">
              <w:t>DEPARTURE DETAILS</w:t>
            </w:r>
          </w:p>
        </w:tc>
      </w:tr>
      <w:tr w:rsidR="00982B86" w:rsidRPr="00D26371" w14:paraId="70AC192F" w14:textId="77777777" w:rsidTr="00EE190C">
        <w:trPr>
          <w:trHeight w:val="125"/>
          <w:jc w:val="center"/>
        </w:trPr>
        <w:tc>
          <w:tcPr>
            <w:tcW w:w="1955" w:type="dxa"/>
          </w:tcPr>
          <w:p w14:paraId="4EF0E434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 xml:space="preserve">Date </w:t>
            </w:r>
          </w:p>
        </w:tc>
        <w:tc>
          <w:tcPr>
            <w:tcW w:w="287" w:type="dxa"/>
          </w:tcPr>
          <w:p w14:paraId="0A6F7882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287" w:type="dxa"/>
          </w:tcPr>
          <w:p w14:paraId="716ECFFE" w14:textId="77777777" w:rsidR="00982B86" w:rsidRPr="00D26371" w:rsidRDefault="00B5297F" w:rsidP="00B45A4F">
            <w:pPr>
              <w:spacing w:after="0"/>
              <w:jc w:val="center"/>
            </w:pPr>
            <w:sdt>
              <w:sdtPr>
                <w:rPr>
                  <w:rFonts w:asciiTheme="minorHAnsi" w:hAnsiTheme="minorHAnsi"/>
                </w:rPr>
                <w:id w:val="80850813"/>
                <w:showingPlcHdr/>
                <w:date w:fullDate="2018-11-11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5A4F" w:rsidRPr="00D2637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843" w:type="dxa"/>
          </w:tcPr>
          <w:p w14:paraId="432E2907" w14:textId="77777777" w:rsidR="00982B86" w:rsidRPr="00D26371" w:rsidRDefault="00982B86" w:rsidP="00EE190C">
            <w:pPr>
              <w:spacing w:after="0"/>
            </w:pPr>
            <w:r w:rsidRPr="00D26371">
              <w:t xml:space="preserve">Date </w:t>
            </w:r>
          </w:p>
        </w:tc>
        <w:tc>
          <w:tcPr>
            <w:tcW w:w="384" w:type="dxa"/>
          </w:tcPr>
          <w:p w14:paraId="5CE8BECB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309" w:type="dxa"/>
          </w:tcPr>
          <w:p w14:paraId="67EC55FF" w14:textId="77777777" w:rsidR="00982B86" w:rsidRPr="00D26371" w:rsidRDefault="00B5297F" w:rsidP="00B45A4F">
            <w:pPr>
              <w:spacing w:after="0"/>
              <w:jc w:val="center"/>
            </w:pPr>
            <w:sdt>
              <w:sdtPr>
                <w:rPr>
                  <w:rFonts w:asciiTheme="minorHAnsi" w:hAnsiTheme="minorHAnsi"/>
                </w:rPr>
                <w:id w:val="743762021"/>
                <w:showingPlcHdr/>
                <w:date w:fullDate="2018-11-16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5A4F" w:rsidRPr="00D2637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982B86" w:rsidRPr="00D26371" w14:paraId="434A0D8D" w14:textId="77777777" w:rsidTr="00EE190C">
        <w:trPr>
          <w:trHeight w:val="125"/>
          <w:jc w:val="center"/>
        </w:trPr>
        <w:tc>
          <w:tcPr>
            <w:tcW w:w="1955" w:type="dxa"/>
          </w:tcPr>
          <w:p w14:paraId="154F2274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Flight No.</w:t>
            </w:r>
          </w:p>
        </w:tc>
        <w:tc>
          <w:tcPr>
            <w:tcW w:w="287" w:type="dxa"/>
          </w:tcPr>
          <w:p w14:paraId="17E971B8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287" w:type="dxa"/>
          </w:tcPr>
          <w:p w14:paraId="71BC4E72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01A6ADE" w14:textId="77777777" w:rsidR="00982B86" w:rsidRPr="00D26371" w:rsidRDefault="00982B86" w:rsidP="00EE190C">
            <w:pPr>
              <w:spacing w:after="0"/>
            </w:pPr>
            <w:r w:rsidRPr="00D26371">
              <w:t>Flight No.</w:t>
            </w:r>
          </w:p>
        </w:tc>
        <w:tc>
          <w:tcPr>
            <w:tcW w:w="384" w:type="dxa"/>
          </w:tcPr>
          <w:p w14:paraId="70829F70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309" w:type="dxa"/>
          </w:tcPr>
          <w:p w14:paraId="5E2B6EE4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  <w:tr w:rsidR="00982B86" w:rsidRPr="00D26371" w14:paraId="4F4ABB0E" w14:textId="77777777" w:rsidTr="00EE190C">
        <w:trPr>
          <w:trHeight w:val="125"/>
          <w:jc w:val="center"/>
        </w:trPr>
        <w:tc>
          <w:tcPr>
            <w:tcW w:w="1955" w:type="dxa"/>
          </w:tcPr>
          <w:p w14:paraId="0AF6A335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Arrival Time</w:t>
            </w:r>
          </w:p>
        </w:tc>
        <w:tc>
          <w:tcPr>
            <w:tcW w:w="287" w:type="dxa"/>
          </w:tcPr>
          <w:p w14:paraId="32DFD895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287" w:type="dxa"/>
          </w:tcPr>
          <w:p w14:paraId="5084AC09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CC8C24B" w14:textId="77777777" w:rsidR="00982B86" w:rsidRPr="00D26371" w:rsidRDefault="00982B86" w:rsidP="00EE190C">
            <w:pPr>
              <w:spacing w:after="0"/>
            </w:pPr>
            <w:r w:rsidRPr="00D26371">
              <w:t>Departure Time</w:t>
            </w:r>
          </w:p>
        </w:tc>
        <w:tc>
          <w:tcPr>
            <w:tcW w:w="384" w:type="dxa"/>
          </w:tcPr>
          <w:p w14:paraId="0CD275BD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309" w:type="dxa"/>
          </w:tcPr>
          <w:p w14:paraId="00FB99DF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  <w:tr w:rsidR="00982B86" w:rsidRPr="00D26371" w14:paraId="7FA6FBA5" w14:textId="77777777" w:rsidTr="00EE190C">
        <w:trPr>
          <w:trHeight w:val="125"/>
          <w:jc w:val="center"/>
        </w:trPr>
        <w:tc>
          <w:tcPr>
            <w:tcW w:w="1955" w:type="dxa"/>
          </w:tcPr>
          <w:p w14:paraId="00F6E707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Origin</w:t>
            </w:r>
          </w:p>
        </w:tc>
        <w:tc>
          <w:tcPr>
            <w:tcW w:w="287" w:type="dxa"/>
          </w:tcPr>
          <w:p w14:paraId="1B099571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287" w:type="dxa"/>
          </w:tcPr>
          <w:p w14:paraId="59B6D5BC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56326FCA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Origin</w:t>
            </w:r>
          </w:p>
        </w:tc>
        <w:tc>
          <w:tcPr>
            <w:tcW w:w="384" w:type="dxa"/>
          </w:tcPr>
          <w:p w14:paraId="67F77C7C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309" w:type="dxa"/>
          </w:tcPr>
          <w:p w14:paraId="1C6F94AA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  <w:tr w:rsidR="00982B86" w:rsidRPr="00D26371" w14:paraId="1B02624A" w14:textId="77777777" w:rsidTr="00EE190C">
        <w:trPr>
          <w:trHeight w:val="125"/>
          <w:jc w:val="center"/>
        </w:trPr>
        <w:tc>
          <w:tcPr>
            <w:tcW w:w="1955" w:type="dxa"/>
          </w:tcPr>
          <w:p w14:paraId="4410EA7E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Destination</w:t>
            </w:r>
          </w:p>
        </w:tc>
        <w:tc>
          <w:tcPr>
            <w:tcW w:w="287" w:type="dxa"/>
          </w:tcPr>
          <w:p w14:paraId="5800BFDC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287" w:type="dxa"/>
          </w:tcPr>
          <w:p w14:paraId="2FCD3DD4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FC9BEDC" w14:textId="77777777" w:rsidR="00982B86" w:rsidRPr="00D26371" w:rsidRDefault="00982B86" w:rsidP="00EE190C">
            <w:pPr>
              <w:tabs>
                <w:tab w:val="left" w:pos="815"/>
              </w:tabs>
              <w:spacing w:after="0"/>
            </w:pPr>
            <w:r w:rsidRPr="00D26371">
              <w:t>Destination</w:t>
            </w:r>
          </w:p>
        </w:tc>
        <w:tc>
          <w:tcPr>
            <w:tcW w:w="384" w:type="dxa"/>
          </w:tcPr>
          <w:p w14:paraId="29ABFDC0" w14:textId="77777777" w:rsidR="00982B86" w:rsidRPr="00D26371" w:rsidRDefault="00982B86" w:rsidP="00EE190C">
            <w:pPr>
              <w:spacing w:after="0"/>
            </w:pPr>
            <w:r w:rsidRPr="00D26371">
              <w:t>:</w:t>
            </w:r>
          </w:p>
        </w:tc>
        <w:tc>
          <w:tcPr>
            <w:tcW w:w="2309" w:type="dxa"/>
          </w:tcPr>
          <w:p w14:paraId="46328418" w14:textId="77777777" w:rsidR="00982B86" w:rsidRPr="00D26371" w:rsidRDefault="009D14F9" w:rsidP="00EE190C">
            <w:pPr>
              <w:spacing w:after="0"/>
              <w:jc w:val="center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</w:tbl>
    <w:p w14:paraId="458174FE" w14:textId="77777777" w:rsidR="00982B86" w:rsidRPr="00D26371" w:rsidRDefault="00982B86" w:rsidP="003E553D">
      <w:pPr>
        <w:spacing w:after="0"/>
        <w:contextualSpacing/>
        <w:rPr>
          <w:b/>
          <w:sz w:val="32"/>
          <w:szCs w:val="32"/>
          <w:lang w:val="en-US"/>
        </w:rPr>
      </w:pPr>
    </w:p>
    <w:p w14:paraId="12721263" w14:textId="77777777" w:rsidR="00045494" w:rsidRPr="00D26371" w:rsidRDefault="00045494" w:rsidP="003E553D">
      <w:pPr>
        <w:spacing w:after="0"/>
        <w:contextualSpacing/>
        <w:rPr>
          <w:b/>
          <w:sz w:val="32"/>
          <w:szCs w:val="32"/>
        </w:rPr>
      </w:pPr>
    </w:p>
    <w:p w14:paraId="3D3818D6" w14:textId="77777777" w:rsidR="001A539A" w:rsidRPr="00D26371" w:rsidRDefault="001A539A" w:rsidP="003E553D">
      <w:pPr>
        <w:spacing w:after="0"/>
        <w:contextualSpacing/>
        <w:rPr>
          <w:b/>
          <w:sz w:val="32"/>
          <w:szCs w:val="32"/>
        </w:rPr>
      </w:pPr>
      <w:r w:rsidRPr="00D26371">
        <w:rPr>
          <w:b/>
          <w:sz w:val="32"/>
          <w:szCs w:val="32"/>
        </w:rPr>
        <w:br w:type="page"/>
      </w:r>
    </w:p>
    <w:p w14:paraId="2C1D9E6A" w14:textId="77777777" w:rsidR="00B45A4F" w:rsidRPr="00D26371" w:rsidRDefault="00152D47" w:rsidP="003E553D">
      <w:pPr>
        <w:spacing w:after="0"/>
        <w:contextualSpacing/>
        <w:rPr>
          <w:b/>
          <w:sz w:val="24"/>
          <w:szCs w:val="24"/>
        </w:rPr>
      </w:pPr>
      <w:r w:rsidRPr="00D26371">
        <w:rPr>
          <w:b/>
          <w:sz w:val="24"/>
          <w:szCs w:val="24"/>
        </w:rPr>
        <w:lastRenderedPageBreak/>
        <w:t xml:space="preserve">SECTION </w:t>
      </w:r>
      <w:r w:rsidR="002B1EF0" w:rsidRPr="00D26371">
        <w:rPr>
          <w:b/>
          <w:sz w:val="24"/>
          <w:szCs w:val="24"/>
        </w:rPr>
        <w:t>C</w:t>
      </w:r>
      <w:r w:rsidRPr="00D26371">
        <w:rPr>
          <w:b/>
          <w:sz w:val="24"/>
          <w:szCs w:val="24"/>
        </w:rPr>
        <w:t xml:space="preserve"> – </w:t>
      </w:r>
      <w:r w:rsidR="006733BD" w:rsidRPr="00D26371">
        <w:rPr>
          <w:b/>
          <w:sz w:val="24"/>
          <w:szCs w:val="24"/>
        </w:rPr>
        <w:t>COUNTRY PERFORMANCE</w:t>
      </w:r>
    </w:p>
    <w:p w14:paraId="075305BA" w14:textId="77777777" w:rsidR="00B45A4F" w:rsidRPr="00D26371" w:rsidRDefault="00B45A4F" w:rsidP="003E553D">
      <w:pPr>
        <w:spacing w:after="0"/>
        <w:contextualSpacing/>
        <w:rPr>
          <w:b/>
          <w:sz w:val="24"/>
          <w:szCs w:val="24"/>
        </w:rPr>
      </w:pPr>
    </w:p>
    <w:p w14:paraId="170F7369" w14:textId="1CF8D28C" w:rsidR="00152D47" w:rsidRPr="00D26371" w:rsidRDefault="00B45A4F" w:rsidP="006733BD">
      <w:pPr>
        <w:spacing w:after="0"/>
        <w:contextualSpacing/>
        <w:jc w:val="thaiDistribute"/>
      </w:pPr>
      <w:r w:rsidRPr="00D26371">
        <w:t xml:space="preserve">Participating universities from the same country are requested to collaborate with one another </w:t>
      </w:r>
      <w:r w:rsidRPr="00E82E3C">
        <w:rPr>
          <w:b/>
          <w:bCs/>
        </w:rPr>
        <w:t xml:space="preserve">on one (1) </w:t>
      </w:r>
      <w:r w:rsidR="00E82E3C">
        <w:rPr>
          <w:b/>
          <w:bCs/>
        </w:rPr>
        <w:t xml:space="preserve">country </w:t>
      </w:r>
      <w:r w:rsidRPr="00E82E3C">
        <w:rPr>
          <w:b/>
          <w:bCs/>
        </w:rPr>
        <w:t>performance</w:t>
      </w:r>
      <w:r w:rsidRPr="00D26371">
        <w:t>.  They performance may be in the form of movement or dance, theatre, live music, spoken word, or any other format that the universit</w:t>
      </w:r>
      <w:r w:rsidR="00D7288F">
        <w:t>ies</w:t>
      </w:r>
      <w:r w:rsidRPr="00D26371">
        <w:t xml:space="preserve"> deems appropriate.  Universities must prepare all props, costumes, </w:t>
      </w:r>
      <w:r w:rsidR="006733BD" w:rsidRPr="00D26371">
        <w:t xml:space="preserve">and technical requirements of their presentation.  </w:t>
      </w:r>
    </w:p>
    <w:p w14:paraId="46CB3785" w14:textId="77777777" w:rsidR="006733BD" w:rsidRPr="00D7288F" w:rsidRDefault="006733BD" w:rsidP="006733BD">
      <w:pPr>
        <w:spacing w:after="0"/>
        <w:contextualSpacing/>
        <w:jc w:val="thaiDistribute"/>
      </w:pPr>
    </w:p>
    <w:p w14:paraId="7D1DC1E1" w14:textId="0158C108" w:rsidR="006733BD" w:rsidRPr="00D26371" w:rsidRDefault="00D7288F" w:rsidP="006733BD">
      <w:pPr>
        <w:spacing w:after="0"/>
        <w:contextualSpacing/>
        <w:jc w:val="thaiDistribute"/>
      </w:pPr>
      <w:r w:rsidRPr="00D7288F">
        <w:t xml:space="preserve">After AUN Secretariat received </w:t>
      </w:r>
      <w:r w:rsidR="00E82E3C" w:rsidRPr="00E82E3C">
        <w:rPr>
          <w:b/>
          <w:bCs/>
        </w:rPr>
        <w:t>R</w:t>
      </w:r>
      <w:r w:rsidR="005F0F58" w:rsidRPr="00E82E3C">
        <w:rPr>
          <w:b/>
          <w:bCs/>
        </w:rPr>
        <w:t xml:space="preserve">egistration </w:t>
      </w:r>
      <w:r w:rsidR="006733BD" w:rsidRPr="00D7288F">
        <w:rPr>
          <w:b/>
          <w:bCs/>
        </w:rPr>
        <w:t>Section A</w:t>
      </w:r>
      <w:r w:rsidR="006733BD" w:rsidRPr="00D26371">
        <w:t xml:space="preserve">, the list of </w:t>
      </w:r>
      <w:r w:rsidR="00CB2A42" w:rsidRPr="00D26371">
        <w:t xml:space="preserve">the </w:t>
      </w:r>
      <w:r w:rsidR="00CB2A42">
        <w:rPr>
          <w:b/>
          <w:bCs/>
        </w:rPr>
        <w:t>main contact person</w:t>
      </w:r>
      <w:r w:rsidR="00CB2A42" w:rsidRPr="00D26371">
        <w:t xml:space="preserve"> </w:t>
      </w:r>
      <w:r w:rsidR="006733BD" w:rsidRPr="00D26371">
        <w:t xml:space="preserve">of each university will be shared among those </w:t>
      </w:r>
      <w:r w:rsidR="00E82E3C">
        <w:t xml:space="preserve">who are </w:t>
      </w:r>
      <w:r w:rsidR="006733BD" w:rsidRPr="00D26371">
        <w:t xml:space="preserve">from the same country for further discussion </w:t>
      </w:r>
      <w:r>
        <w:t xml:space="preserve">and preparation </w:t>
      </w:r>
      <w:r w:rsidR="006733BD" w:rsidRPr="00D26371">
        <w:t>on the country performance.</w:t>
      </w:r>
    </w:p>
    <w:p w14:paraId="79A3C966" w14:textId="77777777" w:rsidR="006733BD" w:rsidRPr="00D26371" w:rsidRDefault="006733BD" w:rsidP="006733BD">
      <w:pPr>
        <w:spacing w:after="0"/>
        <w:contextualSpacing/>
        <w:jc w:val="thaiDistribute"/>
      </w:pPr>
    </w:p>
    <w:p w14:paraId="1B724737" w14:textId="77777777" w:rsidR="006733BD" w:rsidRPr="00D26371" w:rsidRDefault="006733BD" w:rsidP="006733BD">
      <w:pPr>
        <w:spacing w:after="0"/>
        <w:contextualSpacing/>
        <w:jc w:val="thaiDistribute"/>
      </w:pPr>
    </w:p>
    <w:p w14:paraId="0A22D7E2" w14:textId="2579B317" w:rsidR="006733BD" w:rsidRDefault="006733BD" w:rsidP="006733BD">
      <w:pPr>
        <w:spacing w:after="0" w:line="240" w:lineRule="auto"/>
        <w:rPr>
          <w:bCs/>
        </w:rPr>
      </w:pPr>
      <w:r w:rsidRPr="00D26371">
        <w:rPr>
          <w:b/>
        </w:rPr>
        <w:t>Synopsis/Interpretation of the countr</w:t>
      </w:r>
      <w:r w:rsidR="007616A1">
        <w:rPr>
          <w:b/>
        </w:rPr>
        <w:t xml:space="preserve">y performance </w:t>
      </w:r>
      <w:r w:rsidR="007616A1" w:rsidRPr="007616A1">
        <w:rPr>
          <w:bCs/>
        </w:rPr>
        <w:t>should be sent</w:t>
      </w:r>
      <w:r w:rsidR="007616A1">
        <w:rPr>
          <w:b/>
        </w:rPr>
        <w:t xml:space="preserve"> </w:t>
      </w:r>
      <w:r w:rsidR="007616A1">
        <w:rPr>
          <w:bCs/>
        </w:rPr>
        <w:t xml:space="preserve">to </w:t>
      </w:r>
      <w:r w:rsidR="007616A1" w:rsidRPr="007616A1">
        <w:rPr>
          <w:bCs/>
        </w:rPr>
        <w:t xml:space="preserve">the AUN Secretariat at at </w:t>
      </w:r>
      <w:hyperlink r:id="rId13" w:history="1">
        <w:r w:rsidR="007616A1" w:rsidRPr="007616A1">
          <w:rPr>
            <w:rStyle w:val="Hyperlink"/>
            <w:bCs/>
          </w:rPr>
          <w:t>aun.pasita@gmail.com</w:t>
        </w:r>
      </w:hyperlink>
      <w:r w:rsidR="007616A1" w:rsidRPr="007616A1">
        <w:rPr>
          <w:bCs/>
        </w:rPr>
        <w:t xml:space="preserve"> by </w:t>
      </w:r>
      <w:r w:rsidR="007616A1" w:rsidRPr="00745D9D">
        <w:rPr>
          <w:b/>
          <w:bCs/>
        </w:rPr>
        <w:t>4 October 2019</w:t>
      </w:r>
      <w:r w:rsidR="007616A1" w:rsidRPr="00745D9D">
        <w:rPr>
          <w:bCs/>
        </w:rPr>
        <w:t>.</w:t>
      </w:r>
    </w:p>
    <w:p w14:paraId="5CAA07E2" w14:textId="77777777" w:rsidR="00D7288F" w:rsidRDefault="00D7288F" w:rsidP="006733BD">
      <w:pPr>
        <w:spacing w:after="0" w:line="240" w:lineRule="auto"/>
        <w:rPr>
          <w:bCs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2"/>
        <w:gridCol w:w="6456"/>
      </w:tblGrid>
      <w:tr w:rsidR="00D7288F" w:rsidRPr="00D26371" w14:paraId="2FE1C25E" w14:textId="77777777" w:rsidTr="00D7288F">
        <w:trPr>
          <w:jc w:val="center"/>
        </w:trPr>
        <w:tc>
          <w:tcPr>
            <w:tcW w:w="2127" w:type="dxa"/>
          </w:tcPr>
          <w:p w14:paraId="0DF02633" w14:textId="77777777" w:rsidR="00D7288F" w:rsidRPr="00D26371" w:rsidRDefault="00D7288F" w:rsidP="00CB2A42">
            <w:pPr>
              <w:spacing w:after="0"/>
            </w:pPr>
            <w:r w:rsidRPr="00D26371">
              <w:t>Country</w:t>
            </w:r>
          </w:p>
        </w:tc>
        <w:tc>
          <w:tcPr>
            <w:tcW w:w="572" w:type="dxa"/>
          </w:tcPr>
          <w:p w14:paraId="50F6312B" w14:textId="77777777" w:rsidR="00D7288F" w:rsidRPr="00D26371" w:rsidRDefault="00D7288F" w:rsidP="00CB2A42">
            <w:pPr>
              <w:spacing w:after="0"/>
              <w:jc w:val="center"/>
            </w:pPr>
            <w:r w:rsidRPr="00D26371">
              <w:t>:</w:t>
            </w:r>
          </w:p>
        </w:tc>
        <w:tc>
          <w:tcPr>
            <w:tcW w:w="6456" w:type="dxa"/>
          </w:tcPr>
          <w:p w14:paraId="0FC912C5" w14:textId="77777777" w:rsidR="00D7288F" w:rsidRPr="00D26371" w:rsidRDefault="00D7288F" w:rsidP="00CB2A42">
            <w:pPr>
              <w:spacing w:after="0"/>
            </w:pPr>
            <w:r w:rsidRPr="00D2637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6371">
              <w:rPr>
                <w:rFonts w:asciiTheme="minorHAnsi" w:hAnsiTheme="minorHAnsi"/>
              </w:rPr>
              <w:instrText xml:space="preserve"> FORMTEXT </w:instrText>
            </w:r>
            <w:r w:rsidRPr="00D26371">
              <w:rPr>
                <w:rFonts w:asciiTheme="minorHAnsi" w:hAnsiTheme="minorHAnsi"/>
              </w:rPr>
            </w:r>
            <w:r w:rsidRPr="00D26371">
              <w:rPr>
                <w:rFonts w:asciiTheme="minorHAnsi" w:hAnsiTheme="minorHAnsi"/>
              </w:rPr>
              <w:fldChar w:fldCharType="separate"/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  <w:noProof/>
              </w:rPr>
              <w:t> </w:t>
            </w:r>
            <w:r w:rsidRPr="00D26371">
              <w:rPr>
                <w:rFonts w:asciiTheme="minorHAnsi" w:hAnsiTheme="minorHAnsi"/>
              </w:rPr>
              <w:fldChar w:fldCharType="end"/>
            </w:r>
          </w:p>
        </w:tc>
      </w:tr>
    </w:tbl>
    <w:p w14:paraId="01FD5381" w14:textId="77777777" w:rsidR="00D7288F" w:rsidRPr="0086625E" w:rsidRDefault="00D7288F" w:rsidP="006733BD">
      <w:pPr>
        <w:spacing w:after="0" w:line="240" w:lineRule="auto"/>
        <w:rPr>
          <w:b/>
          <w:lang w:val="en-US"/>
        </w:rPr>
      </w:pPr>
    </w:p>
    <w:p w14:paraId="75C0B6D7" w14:textId="77777777" w:rsidR="006733BD" w:rsidRPr="006733BD" w:rsidRDefault="006733BD" w:rsidP="006733BD">
      <w:pPr>
        <w:spacing w:after="0" w:line="24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733BD" w:rsidRPr="00847F77" w14:paraId="7B1411C1" w14:textId="77777777" w:rsidTr="00D7288F">
        <w:tc>
          <w:tcPr>
            <w:tcW w:w="9214" w:type="dxa"/>
          </w:tcPr>
          <w:p w14:paraId="7D3349B7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39FFC2C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1B9A0638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7EED4AD6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705CF24B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38C81F82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706D863B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34C374A1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495E0D3E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  <w:p w14:paraId="382EEBAD" w14:textId="77777777" w:rsidR="006733BD" w:rsidRPr="00847F77" w:rsidRDefault="006733BD" w:rsidP="00262D52">
            <w:pPr>
              <w:spacing w:after="0" w:line="240" w:lineRule="auto"/>
              <w:rPr>
                <w:color w:val="262626"/>
              </w:rPr>
            </w:pPr>
          </w:p>
        </w:tc>
      </w:tr>
    </w:tbl>
    <w:p w14:paraId="4BFA0502" w14:textId="77777777" w:rsidR="006733BD" w:rsidRDefault="006733BD" w:rsidP="006733BD">
      <w:pPr>
        <w:spacing w:after="0"/>
        <w:contextualSpacing/>
        <w:jc w:val="thaiDistribute"/>
      </w:pPr>
    </w:p>
    <w:p w14:paraId="519F0D25" w14:textId="77777777" w:rsidR="006733BD" w:rsidRDefault="006733BD" w:rsidP="003E553D">
      <w:pPr>
        <w:spacing w:after="0"/>
        <w:contextualSpacing/>
      </w:pPr>
    </w:p>
    <w:p w14:paraId="5DC8221A" w14:textId="77777777" w:rsidR="006733BD" w:rsidRPr="00D26371" w:rsidRDefault="006733BD" w:rsidP="003E553D">
      <w:pPr>
        <w:spacing w:after="0"/>
        <w:contextualSpacing/>
        <w:rPr>
          <w:b/>
          <w:sz w:val="24"/>
          <w:szCs w:val="24"/>
          <w:lang w:val="en-US"/>
        </w:rPr>
      </w:pPr>
    </w:p>
    <w:sectPr w:rsidR="006733BD" w:rsidRPr="00D26371" w:rsidSect="00847F77">
      <w:footerReference w:type="default" r:id="rId14"/>
      <w:pgSz w:w="11906" w:h="16838"/>
      <w:pgMar w:top="1134" w:right="1276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DAE8" w14:textId="77777777" w:rsidR="00B5297F" w:rsidRDefault="00B5297F" w:rsidP="000C0396">
      <w:pPr>
        <w:spacing w:after="0" w:line="240" w:lineRule="auto"/>
      </w:pPr>
      <w:r>
        <w:separator/>
      </w:r>
    </w:p>
  </w:endnote>
  <w:endnote w:type="continuationSeparator" w:id="0">
    <w:p w14:paraId="03A28FAD" w14:textId="77777777" w:rsidR="00B5297F" w:rsidRDefault="00B5297F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324161"/>
      <w:docPartObj>
        <w:docPartGallery w:val="Page Numbers (Bottom of Page)"/>
        <w:docPartUnique/>
      </w:docPartObj>
    </w:sdtPr>
    <w:sdtEndPr/>
    <w:sdtContent>
      <w:p w14:paraId="64FF889D" w14:textId="04270464" w:rsidR="00CB2A42" w:rsidRDefault="00CB2A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CE" w:rsidRPr="007036CE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A28D83C" w14:textId="77777777" w:rsidR="00CB2A42" w:rsidRDefault="00CB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C388" w14:textId="77777777" w:rsidR="00B5297F" w:rsidRDefault="00B5297F" w:rsidP="000C0396">
      <w:pPr>
        <w:spacing w:after="0" w:line="240" w:lineRule="auto"/>
      </w:pPr>
      <w:r>
        <w:separator/>
      </w:r>
    </w:p>
  </w:footnote>
  <w:footnote w:type="continuationSeparator" w:id="0">
    <w:p w14:paraId="30A4D7E2" w14:textId="77777777" w:rsidR="00B5297F" w:rsidRDefault="00B5297F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3C2"/>
    <w:multiLevelType w:val="hybridMultilevel"/>
    <w:tmpl w:val="EF3C80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4F1"/>
    <w:multiLevelType w:val="hybridMultilevel"/>
    <w:tmpl w:val="C55000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381"/>
    <w:multiLevelType w:val="hybridMultilevel"/>
    <w:tmpl w:val="423EC4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C652E"/>
    <w:multiLevelType w:val="hybridMultilevel"/>
    <w:tmpl w:val="4A82E9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4BC5"/>
    <w:multiLevelType w:val="hybridMultilevel"/>
    <w:tmpl w:val="423EC4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PBUCAmO2h9/zxPD5htFnO8/fW50GtFKVQc3hRsxAmFgk6bmVOe9sXXU7dXVA4QRIxpYqjiM/DICajBmesT4IQ==" w:salt="tolJBXY1++eHz6qdIYNe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45494"/>
    <w:rsid w:val="00045DF2"/>
    <w:rsid w:val="0005663F"/>
    <w:rsid w:val="0007625D"/>
    <w:rsid w:val="00082A42"/>
    <w:rsid w:val="0009251E"/>
    <w:rsid w:val="000C0396"/>
    <w:rsid w:val="000F1BC4"/>
    <w:rsid w:val="000F218F"/>
    <w:rsid w:val="000F4E33"/>
    <w:rsid w:val="001007E6"/>
    <w:rsid w:val="00131365"/>
    <w:rsid w:val="00132C0D"/>
    <w:rsid w:val="00146E99"/>
    <w:rsid w:val="00147099"/>
    <w:rsid w:val="00152D47"/>
    <w:rsid w:val="00161489"/>
    <w:rsid w:val="001703EA"/>
    <w:rsid w:val="001A539A"/>
    <w:rsid w:val="001B317B"/>
    <w:rsid w:val="001B4F2D"/>
    <w:rsid w:val="001C0A30"/>
    <w:rsid w:val="001D28FA"/>
    <w:rsid w:val="001D63AA"/>
    <w:rsid w:val="001F3A59"/>
    <w:rsid w:val="002243BC"/>
    <w:rsid w:val="002332F9"/>
    <w:rsid w:val="002351F5"/>
    <w:rsid w:val="00241A9A"/>
    <w:rsid w:val="00262D52"/>
    <w:rsid w:val="002645F1"/>
    <w:rsid w:val="00264E87"/>
    <w:rsid w:val="002855CC"/>
    <w:rsid w:val="0029577A"/>
    <w:rsid w:val="002A6779"/>
    <w:rsid w:val="002B1EF0"/>
    <w:rsid w:val="002C1013"/>
    <w:rsid w:val="002C27E5"/>
    <w:rsid w:val="002D15F7"/>
    <w:rsid w:val="002E68C6"/>
    <w:rsid w:val="002F24EE"/>
    <w:rsid w:val="00311779"/>
    <w:rsid w:val="0032367E"/>
    <w:rsid w:val="0035477C"/>
    <w:rsid w:val="00356BB8"/>
    <w:rsid w:val="0037163D"/>
    <w:rsid w:val="00372673"/>
    <w:rsid w:val="00380EBB"/>
    <w:rsid w:val="003A0574"/>
    <w:rsid w:val="003A7402"/>
    <w:rsid w:val="003C4503"/>
    <w:rsid w:val="003D6ED9"/>
    <w:rsid w:val="003E553D"/>
    <w:rsid w:val="003F3089"/>
    <w:rsid w:val="003F329F"/>
    <w:rsid w:val="00415BDE"/>
    <w:rsid w:val="004172B5"/>
    <w:rsid w:val="00420E0D"/>
    <w:rsid w:val="0044227F"/>
    <w:rsid w:val="004656CB"/>
    <w:rsid w:val="004908B1"/>
    <w:rsid w:val="00493564"/>
    <w:rsid w:val="004C1401"/>
    <w:rsid w:val="004F4C0B"/>
    <w:rsid w:val="004F7C8F"/>
    <w:rsid w:val="00500A52"/>
    <w:rsid w:val="00500EAE"/>
    <w:rsid w:val="00512F3E"/>
    <w:rsid w:val="005156AA"/>
    <w:rsid w:val="00520002"/>
    <w:rsid w:val="0053055D"/>
    <w:rsid w:val="00553A5B"/>
    <w:rsid w:val="005555EA"/>
    <w:rsid w:val="00561278"/>
    <w:rsid w:val="00564ED7"/>
    <w:rsid w:val="00574218"/>
    <w:rsid w:val="00583A57"/>
    <w:rsid w:val="005938A0"/>
    <w:rsid w:val="005D3E77"/>
    <w:rsid w:val="005E358E"/>
    <w:rsid w:val="005F0265"/>
    <w:rsid w:val="005F0F58"/>
    <w:rsid w:val="006051FD"/>
    <w:rsid w:val="00611DFD"/>
    <w:rsid w:val="00615256"/>
    <w:rsid w:val="00642C17"/>
    <w:rsid w:val="00652AE4"/>
    <w:rsid w:val="006541BE"/>
    <w:rsid w:val="00660322"/>
    <w:rsid w:val="00663C1F"/>
    <w:rsid w:val="006733BD"/>
    <w:rsid w:val="0067704C"/>
    <w:rsid w:val="0068180D"/>
    <w:rsid w:val="006820AE"/>
    <w:rsid w:val="006D5FBE"/>
    <w:rsid w:val="007036CE"/>
    <w:rsid w:val="007159DC"/>
    <w:rsid w:val="0072708D"/>
    <w:rsid w:val="00742988"/>
    <w:rsid w:val="00745D9D"/>
    <w:rsid w:val="00750E69"/>
    <w:rsid w:val="007616A1"/>
    <w:rsid w:val="007853EB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2E30"/>
    <w:rsid w:val="008361DD"/>
    <w:rsid w:val="008401DF"/>
    <w:rsid w:val="00843F93"/>
    <w:rsid w:val="00844EBD"/>
    <w:rsid w:val="0084542C"/>
    <w:rsid w:val="00847F77"/>
    <w:rsid w:val="00850812"/>
    <w:rsid w:val="00855CA0"/>
    <w:rsid w:val="0086262E"/>
    <w:rsid w:val="0086299C"/>
    <w:rsid w:val="0086625E"/>
    <w:rsid w:val="008A00BE"/>
    <w:rsid w:val="008A3796"/>
    <w:rsid w:val="008A3C25"/>
    <w:rsid w:val="008A6D42"/>
    <w:rsid w:val="008B2DD7"/>
    <w:rsid w:val="008D2CA5"/>
    <w:rsid w:val="008D4D21"/>
    <w:rsid w:val="0090092F"/>
    <w:rsid w:val="00916D03"/>
    <w:rsid w:val="0093104D"/>
    <w:rsid w:val="00931FE7"/>
    <w:rsid w:val="00932483"/>
    <w:rsid w:val="0093728F"/>
    <w:rsid w:val="00941437"/>
    <w:rsid w:val="00941C98"/>
    <w:rsid w:val="00945B00"/>
    <w:rsid w:val="00954E22"/>
    <w:rsid w:val="00957F92"/>
    <w:rsid w:val="00963D87"/>
    <w:rsid w:val="00982B86"/>
    <w:rsid w:val="0098538C"/>
    <w:rsid w:val="009A358F"/>
    <w:rsid w:val="009C1FFF"/>
    <w:rsid w:val="009C6F55"/>
    <w:rsid w:val="009D14F9"/>
    <w:rsid w:val="00A12DAA"/>
    <w:rsid w:val="00A14C69"/>
    <w:rsid w:val="00A15987"/>
    <w:rsid w:val="00A42EFC"/>
    <w:rsid w:val="00A45CB5"/>
    <w:rsid w:val="00A50577"/>
    <w:rsid w:val="00A525F1"/>
    <w:rsid w:val="00A60F64"/>
    <w:rsid w:val="00A86D03"/>
    <w:rsid w:val="00A96CE6"/>
    <w:rsid w:val="00A9747B"/>
    <w:rsid w:val="00AB58AA"/>
    <w:rsid w:val="00AD2526"/>
    <w:rsid w:val="00AD49E0"/>
    <w:rsid w:val="00AE01D1"/>
    <w:rsid w:val="00B01A4B"/>
    <w:rsid w:val="00B01ADA"/>
    <w:rsid w:val="00B13612"/>
    <w:rsid w:val="00B21D0E"/>
    <w:rsid w:val="00B23025"/>
    <w:rsid w:val="00B44587"/>
    <w:rsid w:val="00B45A4F"/>
    <w:rsid w:val="00B47B4B"/>
    <w:rsid w:val="00B47E65"/>
    <w:rsid w:val="00B5297F"/>
    <w:rsid w:val="00B71899"/>
    <w:rsid w:val="00B75D4E"/>
    <w:rsid w:val="00B916FC"/>
    <w:rsid w:val="00B926E4"/>
    <w:rsid w:val="00BA787B"/>
    <w:rsid w:val="00BB1AB5"/>
    <w:rsid w:val="00BB4BCC"/>
    <w:rsid w:val="00BD7A9E"/>
    <w:rsid w:val="00BE1412"/>
    <w:rsid w:val="00BE1772"/>
    <w:rsid w:val="00C16564"/>
    <w:rsid w:val="00C32305"/>
    <w:rsid w:val="00C3277E"/>
    <w:rsid w:val="00C44E74"/>
    <w:rsid w:val="00C60221"/>
    <w:rsid w:val="00C628D5"/>
    <w:rsid w:val="00C76CDF"/>
    <w:rsid w:val="00CA2266"/>
    <w:rsid w:val="00CA32C0"/>
    <w:rsid w:val="00CA36CE"/>
    <w:rsid w:val="00CB16B0"/>
    <w:rsid w:val="00CB2A42"/>
    <w:rsid w:val="00CC30E2"/>
    <w:rsid w:val="00CD206E"/>
    <w:rsid w:val="00CD4C73"/>
    <w:rsid w:val="00CF7EFA"/>
    <w:rsid w:val="00D00F7E"/>
    <w:rsid w:val="00D26371"/>
    <w:rsid w:val="00D35B8C"/>
    <w:rsid w:val="00D40714"/>
    <w:rsid w:val="00D5127D"/>
    <w:rsid w:val="00D6462F"/>
    <w:rsid w:val="00D65496"/>
    <w:rsid w:val="00D67278"/>
    <w:rsid w:val="00D67526"/>
    <w:rsid w:val="00D7288F"/>
    <w:rsid w:val="00D86EDB"/>
    <w:rsid w:val="00D94DEE"/>
    <w:rsid w:val="00D96EA1"/>
    <w:rsid w:val="00DA7B1A"/>
    <w:rsid w:val="00DB5E7A"/>
    <w:rsid w:val="00DC0C74"/>
    <w:rsid w:val="00DC41FC"/>
    <w:rsid w:val="00DC711F"/>
    <w:rsid w:val="00DF0AF6"/>
    <w:rsid w:val="00DF4F7F"/>
    <w:rsid w:val="00DF5B93"/>
    <w:rsid w:val="00E04DFE"/>
    <w:rsid w:val="00E11035"/>
    <w:rsid w:val="00E13200"/>
    <w:rsid w:val="00E176C9"/>
    <w:rsid w:val="00E30544"/>
    <w:rsid w:val="00E36912"/>
    <w:rsid w:val="00E57A84"/>
    <w:rsid w:val="00E6050D"/>
    <w:rsid w:val="00E712F5"/>
    <w:rsid w:val="00E82E3C"/>
    <w:rsid w:val="00EA1A9F"/>
    <w:rsid w:val="00EA2809"/>
    <w:rsid w:val="00EB43D5"/>
    <w:rsid w:val="00EC27E3"/>
    <w:rsid w:val="00EC4C3F"/>
    <w:rsid w:val="00EE190C"/>
    <w:rsid w:val="00EE26F8"/>
    <w:rsid w:val="00EE5223"/>
    <w:rsid w:val="00EE6448"/>
    <w:rsid w:val="00F267DC"/>
    <w:rsid w:val="00F3705A"/>
    <w:rsid w:val="00F479FD"/>
    <w:rsid w:val="00F47DC0"/>
    <w:rsid w:val="00F51E5F"/>
    <w:rsid w:val="00F6411A"/>
    <w:rsid w:val="00F77896"/>
    <w:rsid w:val="00F92430"/>
    <w:rsid w:val="00F93F2A"/>
    <w:rsid w:val="00FA340B"/>
    <w:rsid w:val="00FA6989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EE437"/>
  <w15:docId w15:val="{F15C1D60-30E3-4793-A5E9-5A014EA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BD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paragraph" w:styleId="ListParagraph">
    <w:name w:val="List Paragraph"/>
    <w:basedOn w:val="Normal"/>
    <w:uiPriority w:val="34"/>
    <w:qFormat/>
    <w:rsid w:val="00EE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un.pasi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n.pasi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n.pas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AA57AE-3B4D-4B8E-856F-53080B8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6159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Laptop</cp:lastModifiedBy>
  <cp:revision>10</cp:revision>
  <dcterms:created xsi:type="dcterms:W3CDTF">2019-07-08T07:46:00Z</dcterms:created>
  <dcterms:modified xsi:type="dcterms:W3CDTF">2019-07-29T07:19:00Z</dcterms:modified>
</cp:coreProperties>
</file>